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77777777" w:rsidR="00F95B80" w:rsidRDefault="009918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Agenda</w:t>
      </w:r>
    </w:p>
    <w:p w14:paraId="418BC03E" w14:textId="77777777" w:rsidR="00F95B80" w:rsidRDefault="0099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y Curriculum Committee Meeting </w:t>
      </w:r>
    </w:p>
    <w:p w14:paraId="550599E4" w14:textId="4C8B7352" w:rsidR="004165AF" w:rsidRDefault="007E62F4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vember </w:t>
      </w:r>
      <w:r w:rsidR="00F74BA5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13B98EFE" w14:textId="4A0ECAA3" w:rsidR="00F95B80" w:rsidRPr="007E62F4" w:rsidRDefault="007E62F4" w:rsidP="00BB49AB">
      <w:pPr>
        <w:spacing w:line="240" w:lineRule="auto"/>
        <w:ind w:left="810" w:firstLine="351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918DC">
        <w:rPr>
          <w:rFonts w:ascii="Times New Roman" w:eastAsia="Times New Roman" w:hAnsi="Times New Roman" w:cs="Times New Roman"/>
          <w:b/>
          <w:sz w:val="28"/>
          <w:szCs w:val="28"/>
        </w:rPr>
        <w:t xml:space="preserve"> 2:15 p.m. </w:t>
      </w:r>
      <w:r w:rsidR="009918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="009918DC">
        <w:rPr>
          <w:rFonts w:ascii="Times New Roman" w:eastAsia="Times New Roman" w:hAnsi="Times New Roman" w:cs="Times New Roman"/>
          <w:b/>
        </w:rPr>
        <w:t xml:space="preserve">Meeting number (access code): </w:t>
      </w:r>
      <w:r w:rsidR="00BB49AB" w:rsidRPr="00BB49AB">
        <w:rPr>
          <w:rFonts w:ascii="Times New Roman" w:eastAsia="Times New Roman" w:hAnsi="Times New Roman" w:cs="Times New Roman"/>
          <w:b/>
        </w:rPr>
        <w:t>2631 525 5417</w:t>
      </w:r>
      <w:r w:rsidR="00BB49AB">
        <w:rPr>
          <w:rFonts w:ascii="Times New Roman" w:eastAsia="Times New Roman" w:hAnsi="Times New Roman" w:cs="Times New Roman"/>
          <w:b/>
        </w:rPr>
        <w:t xml:space="preserve"> Meeting</w:t>
      </w:r>
      <w:r w:rsidR="00BB49AB" w:rsidRPr="00BB49AB">
        <w:rPr>
          <w:rFonts w:ascii="Times New Roman" w:eastAsia="Times New Roman" w:hAnsi="Times New Roman" w:cs="Times New Roman"/>
          <w:b/>
        </w:rPr>
        <w:t xml:space="preserve"> password: fyKyiqBn727  </w:t>
      </w:r>
    </w:p>
    <w:tbl>
      <w:tblPr>
        <w:tblStyle w:val="a0"/>
        <w:tblW w:w="11130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220"/>
        <w:gridCol w:w="2250"/>
        <w:gridCol w:w="2040"/>
        <w:gridCol w:w="2400"/>
      </w:tblGrid>
      <w:tr w:rsidR="00F95B80" w14:paraId="08198246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37" w14:textId="77777777" w:rsidR="00F95B80" w:rsidRDefault="009918DC">
            <w:pPr>
              <w:tabs>
                <w:tab w:val="center" w:pos="4211"/>
                <w:tab w:val="left" w:pos="6375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Voting Members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DC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5B80" w14:paraId="659A2B24" w14:textId="77777777">
        <w:trPr>
          <w:trHeight w:val="50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369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ts &amp; Communic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4E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usiness &amp; Economi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7F6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ucation &amp; Professional Studi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DDC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tters &amp; Science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D3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grated Studies</w:t>
            </w:r>
          </w:p>
        </w:tc>
      </w:tr>
      <w:tr w:rsidR="00F95B80" w14:paraId="1ACF37D8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4EB" w14:textId="5D9686CE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im Kat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57" w14:textId="316FD0A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ian Huel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5D2" w14:textId="2BEBDA06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Hamm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70" w14:textId="067A697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d Gimbe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ED5" w14:textId="194DCC8B" w:rsidR="00F95B80" w:rsidRDefault="006F3411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ff Su</w:t>
            </w:r>
            <w:r w:rsidR="0068187C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z</w:t>
            </w:r>
          </w:p>
        </w:tc>
      </w:tr>
      <w:tr w:rsidR="00F95B80" w14:paraId="7D38EBB7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39E" w14:textId="11CF7270" w:rsidR="006F3411" w:rsidRDefault="006F3411" w:rsidP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ic Applet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614" w14:textId="7FD10977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ineng X</w:t>
            </w:r>
            <w:r w:rsidR="0087120E"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3127" w14:textId="6EBB39FA" w:rsidR="00BD7E7B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ise Roselan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5F" w14:textId="5FCF0A0A" w:rsidR="00BD7E7B" w:rsidRDefault="006F3411" w:rsidP="00BD7E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sley Hough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1D" w14:textId="5465FD1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ri Wrinn</w:t>
            </w:r>
          </w:p>
        </w:tc>
      </w:tr>
      <w:tr w:rsidR="00F95B80" w14:paraId="7506BC4D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A1" w14:textId="11308F62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ke Hacket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991" w14:textId="29A4F18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ir Fard Bahre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5E" w14:textId="4460D1C0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wand Robins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0EE" w14:textId="1C60976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ch Ost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20C" w14:textId="4C46272D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rge Jones</w:t>
            </w:r>
          </w:p>
        </w:tc>
      </w:tr>
      <w:tr w:rsidR="00F95B80" w14:paraId="080549CC" w14:textId="77777777">
        <w:trPr>
          <w:trHeight w:val="235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E72BCED" w14:textId="77777777" w:rsidR="00F95B80" w:rsidRDefault="009918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Kristin Plessel -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ost Off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699C1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95B80" w14:paraId="212EE3EF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D1ED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Non-Voting Members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17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120E" w14:paraId="243B3575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CB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4378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 Mertens</w:t>
            </w:r>
          </w:p>
          <w:p w14:paraId="50238D89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AC</w:t>
            </w:r>
          </w:p>
          <w:p w14:paraId="6131BD94" w14:textId="7EF9A9E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the 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CC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F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47F35" w14:textId="070DCAF0" w:rsidR="0087120E" w:rsidRDefault="007958E3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ari Pahl</w:t>
            </w:r>
          </w:p>
          <w:p w14:paraId="3140C9C1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BE </w:t>
            </w:r>
          </w:p>
          <w:p w14:paraId="4C42D35F" w14:textId="1D88BF1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8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drea Ednie</w:t>
            </w:r>
          </w:p>
          <w:p w14:paraId="24A8AFB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lli Danielski</w:t>
            </w:r>
          </w:p>
          <w:p w14:paraId="766A5253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EPS</w:t>
            </w:r>
          </w:p>
          <w:p w14:paraId="3AB3BFF9" w14:textId="67E53F99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D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D618B" w14:textId="278C046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</w:t>
            </w:r>
            <w:r w:rsidR="007F1A6C">
              <w:rPr>
                <w:rFonts w:ascii="Times New Roman" w:eastAsia="Times New Roman" w:hAnsi="Times New Roman" w:cs="Times New Roman"/>
                <w:sz w:val="22"/>
                <w:szCs w:val="22"/>
              </w:rPr>
              <w:t>s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ohnson</w:t>
            </w:r>
          </w:p>
          <w:p w14:paraId="2563CF77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LS</w:t>
            </w:r>
          </w:p>
          <w:p w14:paraId="1CD892D8" w14:textId="011AC40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11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5F978D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im Kostka</w:t>
            </w:r>
          </w:p>
          <w:p w14:paraId="5E9E202E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S </w:t>
            </w:r>
          </w:p>
          <w:p w14:paraId="3B8624B6" w14:textId="73456E8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</w:p>
        </w:tc>
      </w:tr>
      <w:tr w:rsidR="0087120E" w14:paraId="21C77CF1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F07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26BAAA4" w14:textId="77777777" w:rsid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471465" w14:textId="50C58AE5" w:rsidR="007F1A6C" w:rsidRP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F1A6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bby Ballweg</w:t>
            </w:r>
          </w:p>
          <w:p w14:paraId="657346B3" w14:textId="39A0AE2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SG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00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99BBD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1482C" w14:textId="1D161113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Bonjour</w:t>
            </w:r>
          </w:p>
          <w:p w14:paraId="269AB4F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. Ed. Coor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68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D65D8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C6D6F7" w14:textId="0EC86BA5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ul Waelchli</w:t>
            </w:r>
          </w:p>
          <w:p w14:paraId="36317E2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br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A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C0548A" w14:textId="6FCDD90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ther Chermak Tamela Rock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str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846" w14:textId="77777777" w:rsid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33FA99" w14:textId="677E293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ndsey Radloff</w:t>
            </w:r>
          </w:p>
          <w:p w14:paraId="12C16EE2" w14:textId="4DF3489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fer. Articulation Coordinator</w:t>
            </w:r>
          </w:p>
        </w:tc>
      </w:tr>
      <w:tr w:rsidR="0087120E" w14:paraId="0D3252DF" w14:textId="77777777">
        <w:trPr>
          <w:trHeight w:val="39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DCCC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F3879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Lango</w:t>
            </w:r>
          </w:p>
          <w:p w14:paraId="3BA604C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A &amp; E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3FF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ACA7633" w14:textId="3F8A743C" w:rsidR="0087120E" w:rsidRPr="00BD7E7B" w:rsidRDefault="001C744F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al Ibrahim</w:t>
            </w:r>
          </w:p>
          <w:p w14:paraId="3425400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versity Committee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B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851E02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ky Pfeifer</w:t>
            </w:r>
          </w:p>
          <w:p w14:paraId="35DD0CC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ittee Secret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7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ACB56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nya Kam</w:t>
            </w:r>
          </w:p>
          <w:p w14:paraId="46B7B30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nor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BF6" w14:textId="15ED348B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732A9B1F" w14:textId="4E7E15F6" w:rsidR="00C32FA6" w:rsidRPr="00C32FA6" w:rsidRDefault="00C32F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32FA6">
        <w:rPr>
          <w:rFonts w:ascii="Times New Roman" w:eastAsia="Times New Roman" w:hAnsi="Times New Roman" w:cs="Times New Roman"/>
          <w:b/>
        </w:rPr>
        <w:t xml:space="preserve">Announcements – Special Topics Deadlines </w:t>
      </w:r>
    </w:p>
    <w:p w14:paraId="3BBEC375" w14:textId="0EF54A28" w:rsidR="006F3411" w:rsidRPr="00F74BA5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Approval of Minutes from th</w:t>
      </w:r>
      <w:r w:rsidR="00F74BA5">
        <w:rPr>
          <w:rFonts w:ascii="Times New Roman" w:eastAsia="Times New Roman" w:hAnsi="Times New Roman" w:cs="Times New Roman"/>
          <w:b/>
        </w:rPr>
        <w:t xml:space="preserve">e </w:t>
      </w:r>
      <w:hyperlink r:id="rId9" w:history="1">
        <w:r w:rsidR="00F74BA5" w:rsidRPr="00D03BB2">
          <w:rPr>
            <w:rStyle w:val="Hyperlink"/>
            <w:rFonts w:ascii="Times New Roman" w:eastAsia="Times New Roman" w:hAnsi="Times New Roman" w:cs="Times New Roman"/>
            <w:bCs/>
          </w:rPr>
          <w:t>November 3</w:t>
        </w:r>
      </w:hyperlink>
    </w:p>
    <w:p w14:paraId="44EE1C3C" w14:textId="02871DC9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282BA56A" w14:textId="4D17C3B7" w:rsidR="00D709C3" w:rsidRPr="00D709C3" w:rsidRDefault="006F3411" w:rsidP="00D709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5467"/>
        <w:gridCol w:w="1685"/>
        <w:gridCol w:w="1335"/>
      </w:tblGrid>
      <w:tr w:rsidR="006F3411" w:rsidRPr="006E3DB1" w14:paraId="13AC2C3D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D709C3" w:rsidRPr="00102B48" w14:paraId="4CBEBCC5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8CA2" w14:textId="786ABB8F" w:rsidR="00D709C3" w:rsidRPr="008C7A4F" w:rsidRDefault="001C330C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PUBHLTH 491- 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FA5F" w14:textId="181664EC" w:rsidR="00D709C3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Health &amp; Aging in Costa Rica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C7FC" w14:textId="6948182E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CE3C" w14:textId="48C18BD0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10/31/2023</w:t>
            </w:r>
          </w:p>
        </w:tc>
      </w:tr>
      <w:tr w:rsidR="00D709C3" w:rsidRPr="00102B48" w14:paraId="1348A731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3401" w14:textId="29E8A362" w:rsidR="00D709C3" w:rsidRPr="008C7A4F" w:rsidRDefault="001C330C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OCWORK 491 – 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0C5D" w14:textId="16A61DD7" w:rsidR="00D709C3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Health &amp; Aging in Costa Rica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2B52" w14:textId="09D9EB06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B2F7" w14:textId="22D4942B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10/31/2023</w:t>
            </w:r>
          </w:p>
        </w:tc>
      </w:tr>
      <w:tr w:rsidR="00102B48" w:rsidRPr="00102B48" w14:paraId="1240A6D4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70C8" w14:textId="0FB3BD0F" w:rsidR="00102B48" w:rsidRPr="008C7A4F" w:rsidRDefault="001C330C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PANISH 491 – 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55AF" w14:textId="4F8E6EC7" w:rsidR="00102B48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Health &amp; Aging in Costa Rica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125" w14:textId="4BC428C6" w:rsidR="00102B48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6AF9" w14:textId="0EC95C58" w:rsidR="00102B48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10/31/2023</w:t>
            </w:r>
          </w:p>
        </w:tc>
      </w:tr>
      <w:tr w:rsidR="00102B48" w:rsidRPr="00102B48" w14:paraId="5E9DE4D1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44B2" w14:textId="16B1CDA5" w:rsidR="00102B48" w:rsidRPr="008C7A4F" w:rsidRDefault="001C330C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3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INTRAUNV 296-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278C" w14:textId="23D82668" w:rsidR="00102B48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Research Seminar Cours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F942" w14:textId="14DFD725" w:rsidR="00102B48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2D2" w14:textId="6F9B4417" w:rsidR="00102B48" w:rsidRPr="008C7A4F" w:rsidRDefault="00615903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/10/2023</w:t>
            </w:r>
          </w:p>
        </w:tc>
      </w:tr>
    </w:tbl>
    <w:p w14:paraId="2467F6CC" w14:textId="77777777" w:rsidR="00102B48" w:rsidRDefault="00102B48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079D1275" w14:textId="19731A7C" w:rsidR="006F3411" w:rsidRPr="00E23DB5" w:rsidRDefault="00102B48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23DB5">
        <w:rPr>
          <w:rFonts w:ascii="Times New Roman" w:eastAsia="Times New Roman" w:hAnsi="Times New Roman" w:cs="Times New Roman"/>
          <w:b/>
        </w:rPr>
        <w:t xml:space="preserve">III. </w:t>
      </w:r>
      <w:r w:rsidR="006F3411" w:rsidRPr="00E23DB5">
        <w:rPr>
          <w:rFonts w:ascii="Times New Roman" w:eastAsia="Times New Roman" w:hAnsi="Times New Roman" w:cs="Times New Roman"/>
          <w:b/>
        </w:rPr>
        <w:t>Action Items</w:t>
      </w:r>
    </w:p>
    <w:p w14:paraId="52872C57" w14:textId="19899721" w:rsidR="003E62E9" w:rsidRPr="00E23DB5" w:rsidRDefault="003E62E9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 w:rsidRPr="00E23DB5">
        <w:rPr>
          <w:rFonts w:ascii="Times New Roman" w:eastAsia="Times New Roman" w:hAnsi="Times New Roman" w:cs="Times New Roman"/>
          <w:b/>
        </w:rPr>
        <w:t xml:space="preserve">A. </w:t>
      </w:r>
      <w:r w:rsidRPr="00E23DB5">
        <w:rPr>
          <w:rFonts w:ascii="Times New Roman" w:eastAsia="Times New Roman" w:hAnsi="Times New Roman" w:cs="Times New Roman"/>
          <w:b/>
        </w:rPr>
        <w:tab/>
        <w:t xml:space="preserve">Curricular Action from the College of Integrated Studies </w:t>
      </w:r>
    </w:p>
    <w:p w14:paraId="26BCD4A8" w14:textId="77777777" w:rsidR="003E62E9" w:rsidRPr="00E23DB5" w:rsidRDefault="003E62E9" w:rsidP="00231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 w:rsidRPr="00E23DB5">
        <w:rPr>
          <w:rFonts w:ascii="Times New Roman" w:eastAsia="Times New Roman" w:hAnsi="Times New Roman" w:cs="Times New Roman"/>
          <w:b/>
        </w:rPr>
        <w:t>1.</w:t>
      </w:r>
      <w:r w:rsidRPr="00E23DB5">
        <w:rPr>
          <w:rFonts w:ascii="Times New Roman" w:eastAsia="Times New Roman" w:hAnsi="Times New Roman" w:cs="Times New Roman"/>
          <w:b/>
        </w:rPr>
        <w:tab/>
        <w:t xml:space="preserve">Actions from the Department of Integrated Studies </w:t>
      </w:r>
    </w:p>
    <w:p w14:paraId="090F0DFF" w14:textId="71D2F268" w:rsidR="00E55E68" w:rsidRPr="002311DD" w:rsidRDefault="00E55E68" w:rsidP="00E55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Reactivation – 25-Chara, Prerequisites, </w:t>
      </w:r>
      <w:r>
        <w:rPr>
          <w:rFonts w:ascii="Times New Roman" w:eastAsia="Times New Roman" w:hAnsi="Times New Roman" w:cs="Times New Roman"/>
          <w:bCs/>
        </w:rPr>
        <w:t xml:space="preserve">Rock Designation, and </w:t>
      </w:r>
      <w:r w:rsidRPr="002311DD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14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ENG 278: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  <w:hyperlink r:id="rId15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lticultural Literature in America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47AC6638" w14:textId="77777777" w:rsidR="00E55E68" w:rsidRDefault="00E55E68" w:rsidP="00E55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645ACB8" w14:textId="168236AE" w:rsidR="000C7719" w:rsidRPr="00E23DB5" w:rsidRDefault="0001319C" w:rsidP="00E55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55E68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>Course Change –</w:t>
      </w:r>
      <w:r w:rsidR="00E55E68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 Course Components</w:t>
      </w:r>
      <w:r w:rsidR="00351E7E">
        <w:rPr>
          <w:rFonts w:ascii="Times New Roman" w:eastAsia="Times New Roman" w:hAnsi="Times New Roman" w:cs="Times New Roman"/>
          <w:bCs/>
        </w:rPr>
        <w:t xml:space="preserve"> &amp; Hours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16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CTA 115: Introduction to</w:t>
        </w:r>
      </w:hyperlink>
      <w:r w:rsidR="00E55E68">
        <w:rPr>
          <w:rStyle w:val="Hyperlink"/>
          <w:rFonts w:ascii="Times New Roman" w:eastAsia="Times New Roman" w:hAnsi="Times New Roman" w:cs="Times New Roman"/>
          <w:bCs/>
        </w:rPr>
        <w:t xml:space="preserve"> </w:t>
      </w:r>
      <w:hyperlink r:id="rId1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Business and Professional Communication</w:t>
        </w:r>
      </w:hyperlink>
      <w:r w:rsidRPr="00E23DB5">
        <w:rPr>
          <w:rFonts w:ascii="Times New Roman" w:eastAsia="Times New Roman" w:hAnsi="Times New Roman" w:cs="Times New Roman"/>
          <w:bCs/>
        </w:rPr>
        <w:t xml:space="preserve"> </w:t>
      </w:r>
    </w:p>
    <w:p w14:paraId="45D3FE2F" w14:textId="77777777" w:rsidR="000C7719" w:rsidRPr="00E23DB5" w:rsidRDefault="000C7719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D3BF158" w14:textId="2A8C63D9" w:rsidR="00CF3BF3" w:rsidRPr="002311DD" w:rsidRDefault="00CF3BF3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2E2EA8" w:rsidRPr="002311DD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="002E2EA8" w:rsidRPr="002311DD">
        <w:rPr>
          <w:rFonts w:ascii="Times New Roman" w:eastAsia="Times New Roman" w:hAnsi="Times New Roman" w:cs="Times New Roman"/>
          <w:bCs/>
        </w:rPr>
        <w:t>Prerequisites</w:t>
      </w:r>
      <w:r w:rsidR="00351E7E">
        <w:rPr>
          <w:rFonts w:ascii="Times New Roman" w:eastAsia="Times New Roman" w:hAnsi="Times New Roman" w:cs="Times New Roman"/>
          <w:bCs/>
        </w:rPr>
        <w:t xml:space="preserve"> and Rock Designation </w:t>
      </w:r>
      <w:r w:rsidR="002E2EA8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18" w:history="1">
        <w:r w:rsidR="002E2EA8" w:rsidRPr="002311DD">
          <w:rPr>
            <w:rStyle w:val="Hyperlink"/>
            <w:rFonts w:ascii="Times New Roman" w:eastAsia="Times New Roman" w:hAnsi="Times New Roman" w:cs="Times New Roman"/>
            <w:bCs/>
          </w:rPr>
          <w:t>GEO 385: Culture,</w:t>
        </w:r>
      </w:hyperlink>
      <w:r w:rsidR="002E2EA8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322F7555" w14:textId="2B952656" w:rsidR="002E2EA8" w:rsidRPr="002311DD" w:rsidRDefault="002E2EA8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</w:r>
      <w:hyperlink r:id="rId19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ealth, and Globalizat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81B014E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0FFE450" w14:textId="135C3290" w:rsidR="005B1572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</w:t>
      </w:r>
      <w:r w:rsidR="00B06344" w:rsidRPr="002311DD">
        <w:rPr>
          <w:rFonts w:ascii="Times New Roman" w:eastAsia="Times New Roman" w:hAnsi="Times New Roman" w:cs="Times New Roman"/>
          <w:bCs/>
        </w:rPr>
        <w:t>.</w:t>
      </w:r>
      <w:r w:rsidR="002311DD" w:rsidRPr="002311DD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351E7E">
        <w:rPr>
          <w:rFonts w:ascii="Times New Roman" w:eastAsia="Times New Roman" w:hAnsi="Times New Roman" w:cs="Times New Roman"/>
          <w:bCs/>
        </w:rPr>
        <w:t xml:space="preserve">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0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GEO 450: Environmental Conservation</w:t>
        </w:r>
      </w:hyperlink>
    </w:p>
    <w:p w14:paraId="430E7F28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A9AE0FD" w14:textId="0989B3BE" w:rsidR="000C7719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</w:t>
      </w:r>
      <w:r w:rsidR="00351E7E">
        <w:rPr>
          <w:rFonts w:ascii="Times New Roman" w:eastAsia="Times New Roman" w:hAnsi="Times New Roman" w:cs="Times New Roman"/>
          <w:bCs/>
        </w:rPr>
        <w:t xml:space="preserve">Course Number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r w:rsidR="00DC1DF2" w:rsidRPr="002311DD">
        <w:rPr>
          <w:rFonts w:ascii="Times New Roman" w:eastAsia="Times New Roman" w:hAnsi="Times New Roman" w:cs="Times New Roman"/>
          <w:bCs/>
        </w:rPr>
        <w:fldChar w:fldCharType="begin"/>
      </w:r>
      <w:r w:rsidR="00DC1DF2" w:rsidRPr="002311DD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5551/index.html&amp;step=showfullrecord" </w:instrText>
      </w:r>
      <w:r w:rsidR="00DC1DF2" w:rsidRPr="002311DD">
        <w:rPr>
          <w:rFonts w:ascii="Times New Roman" w:eastAsia="Times New Roman" w:hAnsi="Times New Roman" w:cs="Times New Roman"/>
          <w:bCs/>
        </w:rPr>
      </w:r>
      <w:r w:rsidR="00DC1DF2" w:rsidRPr="002311DD">
        <w:rPr>
          <w:rFonts w:ascii="Times New Roman" w:eastAsia="Times New Roman" w:hAnsi="Times New Roman" w:cs="Times New Roman"/>
          <w:bCs/>
        </w:rPr>
        <w:fldChar w:fldCharType="separate"/>
      </w:r>
      <w:r w:rsidRPr="002311DD">
        <w:rPr>
          <w:rStyle w:val="Hyperlink"/>
          <w:rFonts w:ascii="Times New Roman" w:eastAsia="Times New Roman" w:hAnsi="Times New Roman" w:cs="Times New Roman"/>
          <w:bCs/>
        </w:rPr>
        <w:t>HES 103: Beginning Fencing</w:t>
      </w:r>
    </w:p>
    <w:p w14:paraId="5D02507E" w14:textId="092411C4" w:rsidR="005B1572" w:rsidRPr="002311DD" w:rsidRDefault="00DC1DF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fldChar w:fldCharType="end"/>
      </w:r>
      <w:r w:rsidR="005B1572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3CDA8A9" w14:textId="5101037B" w:rsidR="000C7719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351E7E">
        <w:rPr>
          <w:rFonts w:ascii="Times New Roman" w:eastAsia="Times New Roman" w:hAnsi="Times New Roman" w:cs="Times New Roman"/>
          <w:bCs/>
        </w:rPr>
        <w:t xml:space="preserve">Number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1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ES 104: Intermediate Fencing</w:t>
        </w:r>
      </w:hyperlink>
    </w:p>
    <w:p w14:paraId="717A1A97" w14:textId="02B639A2" w:rsidR="005B1572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5DE8F673" w14:textId="28FE93BC" w:rsidR="005B1572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351E7E">
        <w:rPr>
          <w:rFonts w:ascii="Times New Roman" w:eastAsia="Times New Roman" w:hAnsi="Times New Roman" w:cs="Times New Roman"/>
          <w:bCs/>
        </w:rPr>
        <w:t xml:space="preserve">Number </w:t>
      </w:r>
      <w:r w:rsidR="00742819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2" w:history="1">
        <w:r w:rsidR="00742819" w:rsidRPr="002311DD">
          <w:rPr>
            <w:rStyle w:val="Hyperlink"/>
            <w:rFonts w:ascii="Times New Roman" w:eastAsia="Times New Roman" w:hAnsi="Times New Roman" w:cs="Times New Roman"/>
            <w:bCs/>
          </w:rPr>
          <w:t>HES 109: Weight Training</w:t>
        </w:r>
      </w:hyperlink>
      <w:r w:rsidR="00742819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69F5808F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E30BAEA" w14:textId="49D8B9E2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>Course Change – Course Title,</w:t>
      </w:r>
      <w:r w:rsidR="00351E7E">
        <w:rPr>
          <w:rFonts w:ascii="Times New Roman" w:eastAsia="Times New Roman" w:hAnsi="Times New Roman" w:cs="Times New Roman"/>
          <w:bCs/>
        </w:rPr>
        <w:t xml:space="preserve"> Course Number, </w:t>
      </w:r>
      <w:r w:rsidR="00351E7E">
        <w:rPr>
          <w:rFonts w:ascii="Times New Roman" w:eastAsia="Times New Roman" w:hAnsi="Times New Roman" w:cs="Times New Roman"/>
          <w:bCs/>
          <w:caps/>
        </w:rPr>
        <w:t>25-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="00351E7E">
        <w:rPr>
          <w:rFonts w:ascii="Times New Roman" w:eastAsia="Times New Roman" w:hAnsi="Times New Roman" w:cs="Times New Roman"/>
          <w:bCs/>
        </w:rPr>
        <w:t xml:space="preserve">Abbrev., - </w:t>
      </w:r>
      <w:hyperlink r:id="rId23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ES 146: Yoga – Relaxat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1D15ADF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77A78A8" w14:textId="622FEA78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9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98405D">
        <w:rPr>
          <w:rFonts w:ascii="Times New Roman" w:eastAsia="Times New Roman" w:hAnsi="Times New Roman" w:cs="Times New Roman"/>
          <w:bCs/>
        </w:rPr>
        <w:t xml:space="preserve">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4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IS 318: The US and Vietnam War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8ACDFFC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9FD99FB" w14:textId="7704EFA8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</w:t>
      </w:r>
      <w:r w:rsidR="0098405D">
        <w:rPr>
          <w:rFonts w:ascii="Times New Roman" w:eastAsia="Times New Roman" w:hAnsi="Times New Roman" w:cs="Times New Roman"/>
          <w:bCs/>
        </w:rPr>
        <w:t xml:space="preserve">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5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IS 391: The History of the American Midwest Since 1600</w:t>
        </w:r>
      </w:hyperlink>
    </w:p>
    <w:p w14:paraId="4391EC09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974E19" w14:textId="482A610D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>Course Change – Course</w:t>
      </w:r>
      <w:r w:rsidR="00B330DC">
        <w:rPr>
          <w:rFonts w:ascii="Times New Roman" w:eastAsia="Times New Roman" w:hAnsi="Times New Roman" w:cs="Times New Roman"/>
          <w:bCs/>
        </w:rPr>
        <w:t xml:space="preserve"> Number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6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50: Learning Skill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68A52AD0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9A39FF0" w14:textId="1CDA0C09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B330DC">
        <w:rPr>
          <w:rFonts w:ascii="Times New Roman" w:eastAsia="Times New Roman" w:hAnsi="Times New Roman" w:cs="Times New Roman"/>
          <w:bCs/>
        </w:rPr>
        <w:t xml:space="preserve">Number and </w:t>
      </w:r>
      <w:r w:rsidRPr="002311DD">
        <w:rPr>
          <w:rFonts w:ascii="Times New Roman" w:eastAsia="Times New Roman" w:hAnsi="Times New Roman" w:cs="Times New Roman"/>
          <w:bCs/>
        </w:rPr>
        <w:t>25-Chara</w:t>
      </w:r>
      <w:r w:rsidR="00B330DC">
        <w:rPr>
          <w:rFonts w:ascii="Times New Roman" w:eastAsia="Times New Roman" w:hAnsi="Times New Roman" w:cs="Times New Roman"/>
          <w:bCs/>
        </w:rPr>
        <w:t>.</w:t>
      </w:r>
      <w:r w:rsidRPr="002311DD">
        <w:rPr>
          <w:rFonts w:ascii="Times New Roman" w:eastAsia="Times New Roman" w:hAnsi="Times New Roman" w:cs="Times New Roman"/>
          <w:bCs/>
        </w:rPr>
        <w:t xml:space="preserve"> – </w:t>
      </w:r>
      <w:hyperlink r:id="rId2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55: College Reading and Study Strategie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844EA00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CC56D60" w14:textId="740C86B7" w:rsidR="000C66B3" w:rsidRPr="002311DD" w:rsidRDefault="000C66B3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B330DC">
        <w:rPr>
          <w:rFonts w:ascii="Times New Roman" w:eastAsia="Times New Roman" w:hAnsi="Times New Roman" w:cs="Times New Roman"/>
          <w:bCs/>
        </w:rPr>
        <w:t xml:space="preserve">Number and Course Catalog Descrip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8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60: Academic Reading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4238303A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C77408D" w14:textId="1F990555" w:rsidR="000C7719" w:rsidRPr="002311DD" w:rsidRDefault="000C66B3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B330DC">
        <w:rPr>
          <w:rFonts w:ascii="Times New Roman" w:eastAsia="Times New Roman" w:hAnsi="Times New Roman" w:cs="Times New Roman"/>
          <w:bCs/>
        </w:rPr>
        <w:t xml:space="preserve">Number and </w:t>
      </w:r>
      <w:r w:rsidRPr="002311DD">
        <w:rPr>
          <w:rFonts w:ascii="Times New Roman" w:eastAsia="Times New Roman" w:hAnsi="Times New Roman" w:cs="Times New Roman"/>
          <w:bCs/>
        </w:rPr>
        <w:t xml:space="preserve">Corequisites – </w:t>
      </w:r>
      <w:hyperlink r:id="rId29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89: Trio Math Tutorial</w:t>
        </w:r>
      </w:hyperlink>
    </w:p>
    <w:p w14:paraId="0901BC09" w14:textId="009EF059" w:rsidR="000C66B3" w:rsidRPr="002311DD" w:rsidRDefault="000C66B3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950EABD" w14:textId="4C6E4241" w:rsidR="00E52861" w:rsidRPr="002311DD" w:rsidRDefault="00E52861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 – </w:t>
      </w:r>
      <w:hyperlink r:id="rId30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99: Trio Writing Studio</w:t>
        </w:r>
      </w:hyperlink>
    </w:p>
    <w:p w14:paraId="76510919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4721D94" w14:textId="17998BB3" w:rsidR="00FF7A40" w:rsidRPr="002311DD" w:rsidRDefault="00E52861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1</w:t>
      </w:r>
      <w:r w:rsidR="002311DD" w:rsidRPr="002311DD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Prerequisite, Course Component, and Course Catalog Description – </w:t>
      </w:r>
      <w:hyperlink r:id="rId31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01: Beginning Piano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620A791" w14:textId="77777777" w:rsidR="00FF7A40" w:rsidRPr="002311DD" w:rsidRDefault="00FF7A40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57F4BD7" w14:textId="1241BD65" w:rsidR="00CC5439" w:rsidRPr="002311DD" w:rsidRDefault="00CC543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1</w:t>
      </w:r>
      <w:r w:rsidR="002311DD" w:rsidRPr="002311DD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</w:r>
      <w:r w:rsidR="007A4FD5" w:rsidRPr="002311DD">
        <w:rPr>
          <w:rFonts w:ascii="Times New Roman" w:eastAsia="Times New Roman" w:hAnsi="Times New Roman" w:cs="Times New Roman"/>
          <w:bCs/>
        </w:rPr>
        <w:t>Course Change – Course Number</w:t>
      </w:r>
      <w:r w:rsidR="00B36227">
        <w:rPr>
          <w:rFonts w:ascii="Times New Roman" w:eastAsia="Times New Roman" w:hAnsi="Times New Roman" w:cs="Times New Roman"/>
          <w:bCs/>
        </w:rPr>
        <w:t xml:space="preserve"> and C</w:t>
      </w:r>
      <w:r w:rsidR="007A4FD5" w:rsidRPr="002311DD">
        <w:rPr>
          <w:rFonts w:ascii="Times New Roman" w:eastAsia="Times New Roman" w:hAnsi="Times New Roman" w:cs="Times New Roman"/>
          <w:bCs/>
        </w:rPr>
        <w:t xml:space="preserve">ourse Catalog Description - </w:t>
      </w:r>
      <w:hyperlink r:id="rId32" w:history="1">
        <w:r w:rsidR="007A4FD5" w:rsidRPr="002311DD">
          <w:rPr>
            <w:rStyle w:val="Hyperlink"/>
            <w:rFonts w:ascii="Times New Roman" w:eastAsia="Times New Roman" w:hAnsi="Times New Roman" w:cs="Times New Roman"/>
            <w:bCs/>
          </w:rPr>
          <w:t>MUS 102: Beginning Piano</w:t>
        </w:r>
      </w:hyperlink>
    </w:p>
    <w:p w14:paraId="2EA25BCB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1B16E26" w14:textId="26D9B803" w:rsidR="007A4FD5" w:rsidRPr="002311DD" w:rsidRDefault="007A4FD5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1</w:t>
      </w:r>
      <w:r w:rsidR="002311DD" w:rsidRPr="002311DD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Prerequisites, Course Components &amp; Hours, </w:t>
      </w:r>
      <w:r w:rsidR="00B36227">
        <w:rPr>
          <w:rFonts w:ascii="Times New Roman" w:eastAsia="Times New Roman" w:hAnsi="Times New Roman" w:cs="Times New Roman"/>
          <w:bCs/>
        </w:rPr>
        <w:t xml:space="preserve">and </w:t>
      </w:r>
      <w:r w:rsidRPr="002311DD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33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03: Elementary Piano</w:t>
        </w:r>
      </w:hyperlink>
    </w:p>
    <w:p w14:paraId="412D04EE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E926D2B" w14:textId="673908B7" w:rsidR="007A4FD5" w:rsidRPr="002311DD" w:rsidRDefault="007A4FD5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19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Prerequisites, Course Components &amp; Hours, </w:t>
      </w:r>
      <w:r w:rsidR="00B36227">
        <w:rPr>
          <w:rFonts w:ascii="Times New Roman" w:eastAsia="Times New Roman" w:hAnsi="Times New Roman" w:cs="Times New Roman"/>
          <w:bCs/>
        </w:rPr>
        <w:t xml:space="preserve">and </w:t>
      </w:r>
      <w:r w:rsidRPr="002311DD">
        <w:rPr>
          <w:rFonts w:ascii="Times New Roman" w:eastAsia="Times New Roman" w:hAnsi="Times New Roman" w:cs="Times New Roman"/>
          <w:bCs/>
        </w:rPr>
        <w:t xml:space="preserve">Course Catalog Description </w:t>
      </w:r>
      <w:hyperlink r:id="rId34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– MUS 105: Elementary Piano</w:t>
        </w:r>
      </w:hyperlink>
    </w:p>
    <w:p w14:paraId="128E3FCE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37E522A" w14:textId="64F4293B" w:rsidR="007A4FD5" w:rsidRPr="002311DD" w:rsidRDefault="007A4FD5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lastRenderedPageBreak/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s – </w:t>
      </w:r>
      <w:hyperlink r:id="rId35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10: Orchestra</w:t>
        </w:r>
      </w:hyperlink>
    </w:p>
    <w:p w14:paraId="0949CA0C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0D3BB16" w14:textId="7F90B1F3" w:rsidR="007A4FD5" w:rsidRDefault="007A4FD5" w:rsidP="00B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2311DD" w:rsidRPr="002311DD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</w:t>
      </w:r>
      <w:r w:rsidR="00B36227">
        <w:rPr>
          <w:rFonts w:ascii="Times New Roman" w:eastAsia="Times New Roman" w:hAnsi="Times New Roman" w:cs="Times New Roman"/>
          <w:bCs/>
        </w:rPr>
        <w:t xml:space="preserve">Course Component &amp; Hours, and </w:t>
      </w:r>
      <w:r w:rsidRPr="002311DD">
        <w:rPr>
          <w:rFonts w:ascii="Times New Roman" w:eastAsia="Times New Roman" w:hAnsi="Times New Roman" w:cs="Times New Roman"/>
          <w:bCs/>
        </w:rPr>
        <w:t>Course Catalog Description</w:t>
      </w:r>
      <w:r w:rsidR="002A0657" w:rsidRPr="002311DD">
        <w:rPr>
          <w:rFonts w:ascii="Times New Roman" w:eastAsia="Times New Roman" w:hAnsi="Times New Roman" w:cs="Times New Roman"/>
          <w:bCs/>
        </w:rPr>
        <w:t xml:space="preserve"> – </w:t>
      </w:r>
      <w:hyperlink r:id="rId36" w:history="1">
        <w:r w:rsidR="002A0657" w:rsidRPr="002311DD">
          <w:rPr>
            <w:rStyle w:val="Hyperlink"/>
            <w:rFonts w:ascii="Times New Roman" w:eastAsia="Times New Roman" w:hAnsi="Times New Roman" w:cs="Times New Roman"/>
            <w:bCs/>
          </w:rPr>
          <w:t>MUS 111: Band</w:t>
        </w:r>
      </w:hyperlink>
    </w:p>
    <w:p w14:paraId="1501D754" w14:textId="77777777" w:rsidR="00B36227" w:rsidRPr="002311DD" w:rsidRDefault="00B36227" w:rsidP="00B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32EA305" w14:textId="2100DA09" w:rsidR="002A0657" w:rsidRDefault="002A0657" w:rsidP="00B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 </w:t>
      </w:r>
      <w:r w:rsidR="00B36227">
        <w:rPr>
          <w:rFonts w:ascii="Times New Roman" w:eastAsia="Times New Roman" w:hAnsi="Times New Roman" w:cs="Times New Roman"/>
          <w:bCs/>
        </w:rPr>
        <w:t xml:space="preserve">and Course Component &amp; Hours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3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16: Jazz Ensemble</w:t>
        </w:r>
      </w:hyperlink>
    </w:p>
    <w:p w14:paraId="54BA2ED9" w14:textId="77777777" w:rsidR="00B36227" w:rsidRDefault="00B36227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5BBCE5A" w14:textId="2ACB4F9E" w:rsidR="002A0657" w:rsidRPr="002311DD" w:rsidRDefault="002A0657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 – </w:t>
      </w:r>
      <w:hyperlink r:id="rId38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17: Small Vocal Ensemble</w:t>
        </w:r>
      </w:hyperlink>
    </w:p>
    <w:p w14:paraId="7860905D" w14:textId="77777777" w:rsidR="00B06344" w:rsidRPr="002311DD" w:rsidRDefault="00B06344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98376EC" w14:textId="1DCF0A50" w:rsidR="002A0657" w:rsidRPr="002311DD" w:rsidRDefault="002A0657" w:rsidP="005B15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</w:t>
      </w:r>
      <w:r w:rsidR="00B36227">
        <w:rPr>
          <w:rFonts w:ascii="Times New Roman" w:eastAsia="Times New Roman" w:hAnsi="Times New Roman" w:cs="Times New Roman"/>
          <w:bCs/>
        </w:rPr>
        <w:t xml:space="preserve">Prerequisite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39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71: Music Theory I</w:t>
        </w:r>
      </w:hyperlink>
    </w:p>
    <w:p w14:paraId="0915DB04" w14:textId="60667790" w:rsidR="002A0657" w:rsidRPr="002311DD" w:rsidRDefault="002A0657" w:rsidP="000C7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2311DD" w:rsidRPr="002311DD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Catalog Description - </w:t>
      </w:r>
      <w:hyperlink r:id="rId40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73: Music Literature and Appreciat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5D3F6B6F" w14:textId="726E289C" w:rsidR="002A0657" w:rsidRPr="002311DD" w:rsidRDefault="002A0657" w:rsidP="000C7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2311DD" w:rsidRPr="002311DD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>Course Change</w:t>
      </w:r>
      <w:r w:rsidR="00DF208B"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Equivalencies – </w:t>
      </w:r>
      <w:hyperlink r:id="rId41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SOC 231: Crime and Criminal Justice</w:t>
        </w:r>
      </w:hyperlink>
    </w:p>
    <w:p w14:paraId="095E98E6" w14:textId="12576768" w:rsidR="004245E9" w:rsidRDefault="004245E9" w:rsidP="00424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7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</w:t>
      </w:r>
      <w:r w:rsidR="00AB669B">
        <w:rPr>
          <w:rFonts w:ascii="Times New Roman" w:eastAsia="Times New Roman" w:hAnsi="Times New Roman" w:cs="Times New Roman"/>
          <w:bCs/>
        </w:rPr>
        <w:t xml:space="preserve">and Course Catalog Description </w:t>
      </w:r>
      <w:r>
        <w:rPr>
          <w:rFonts w:ascii="Times New Roman" w:eastAsia="Times New Roman" w:hAnsi="Times New Roman" w:cs="Times New Roman"/>
          <w:bCs/>
        </w:rPr>
        <w:t xml:space="preserve">– </w:t>
      </w:r>
      <w:hyperlink r:id="rId42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AR175:  Worlds of Art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7869CD6E" w14:textId="2CEF6049" w:rsidR="00DF208B" w:rsidRPr="002311DD" w:rsidRDefault="00DF208B" w:rsidP="000C7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4245E9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>Course Change – Grading Basis</w:t>
      </w:r>
      <w:r w:rsidR="00AB669B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43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UWX CM101: Introduction to Public Speaking</w:t>
        </w:r>
      </w:hyperlink>
    </w:p>
    <w:p w14:paraId="4C3C5AE5" w14:textId="79870404" w:rsidR="004245E9" w:rsidRDefault="004245E9" w:rsidP="00424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44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CM213:  Intercultural Communication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804D3C0" w14:textId="77777777" w:rsidR="004245E9" w:rsidRDefault="004245E9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21820F0" w14:textId="587F0BB8" w:rsidR="00BA0CCF" w:rsidRPr="002311DD" w:rsidRDefault="00BA0CC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245E9">
        <w:rPr>
          <w:rFonts w:ascii="Times New Roman" w:eastAsia="Times New Roman" w:hAnsi="Times New Roman" w:cs="Times New Roman"/>
          <w:bCs/>
        </w:rPr>
        <w:t>3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ing Basis – </w:t>
      </w:r>
      <w:hyperlink r:id="rId45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CS130:  Introduction to Programming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305C48D" w14:textId="667040E4" w:rsidR="00BA0CCF" w:rsidRPr="002311DD" w:rsidRDefault="00BA0CC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BBF6EB1" w14:textId="1B9B1965" w:rsidR="00BA0CCF" w:rsidRPr="002311DD" w:rsidRDefault="00BA0CC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245E9">
        <w:rPr>
          <w:rFonts w:ascii="Times New Roman" w:eastAsia="Times New Roman" w:hAnsi="Times New Roman" w:cs="Times New Roman"/>
          <w:bCs/>
        </w:rPr>
        <w:t>3</w:t>
      </w:r>
      <w:r w:rsidR="004A792F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</w:r>
      <w:r w:rsidR="001E261D" w:rsidRPr="002311DD">
        <w:rPr>
          <w:rFonts w:ascii="Times New Roman" w:eastAsia="Times New Roman" w:hAnsi="Times New Roman" w:cs="Times New Roman"/>
          <w:bCs/>
        </w:rPr>
        <w:t xml:space="preserve">Course Change – Grade Basis – </w:t>
      </w:r>
      <w:hyperlink r:id="rId46" w:history="1">
        <w:r w:rsidR="001E261D" w:rsidRPr="00394399">
          <w:rPr>
            <w:rStyle w:val="Hyperlink"/>
            <w:rFonts w:ascii="Times New Roman" w:eastAsia="Times New Roman" w:hAnsi="Times New Roman" w:cs="Times New Roman"/>
            <w:bCs/>
          </w:rPr>
          <w:t>UWX EN102:  Critical Writing and Research</w:t>
        </w:r>
      </w:hyperlink>
    </w:p>
    <w:p w14:paraId="4557C46F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C8F4C25" w14:textId="7B4E6B2C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3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47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EN210:  Business Communication</w:t>
        </w:r>
      </w:hyperlink>
    </w:p>
    <w:p w14:paraId="548DE5B5" w14:textId="77777777" w:rsidR="004245E9" w:rsidRPr="002311DD" w:rsidRDefault="004245E9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F321861" w14:textId="3A6F0B4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</w:r>
      <w:bookmarkStart w:id="0" w:name="_Hlk150253799"/>
      <w:r w:rsidRPr="002311DD">
        <w:rPr>
          <w:rFonts w:ascii="Times New Roman" w:eastAsia="Times New Roman" w:hAnsi="Times New Roman" w:cs="Times New Roman"/>
          <w:bCs/>
        </w:rPr>
        <w:t xml:space="preserve">Course Change – Grade Basis </w:t>
      </w:r>
      <w:bookmarkEnd w:id="0"/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48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EN250:  Introduction to Literature</w:t>
        </w:r>
      </w:hyperlink>
    </w:p>
    <w:p w14:paraId="6CA45497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5F97BB1" w14:textId="76B1E57B" w:rsidR="004A792F" w:rsidRDefault="004A792F" w:rsidP="004A7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34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49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EN278: Multicultural Literature in the United States</w:t>
        </w:r>
      </w:hyperlink>
    </w:p>
    <w:p w14:paraId="1102508C" w14:textId="77777777" w:rsidR="004A792F" w:rsidRDefault="004A792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C01C16C" w14:textId="46D4DBAC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35</w:t>
      </w:r>
      <w:r w:rsidRPr="002311DD">
        <w:rPr>
          <w:rFonts w:ascii="Times New Roman" w:eastAsia="Times New Roman" w:hAnsi="Times New Roman" w:cs="Times New Roman"/>
          <w:bCs/>
        </w:rPr>
        <w:tab/>
      </w:r>
      <w:bookmarkStart w:id="1" w:name="_Hlk150254036"/>
      <w:r w:rsidRPr="002311DD">
        <w:rPr>
          <w:rFonts w:ascii="Times New Roman" w:eastAsia="Times New Roman" w:hAnsi="Times New Roman" w:cs="Times New Roman"/>
          <w:bCs/>
        </w:rPr>
        <w:t xml:space="preserve">Course Change – Grade Basis </w:t>
      </w:r>
      <w:bookmarkEnd w:id="1"/>
      <w:r w:rsidRPr="002311DD">
        <w:rPr>
          <w:rFonts w:ascii="Times New Roman" w:eastAsia="Times New Roman" w:hAnsi="Times New Roman" w:cs="Times New Roman"/>
          <w:bCs/>
        </w:rPr>
        <w:t>–</w:t>
      </w:r>
      <w:hyperlink r:id="rId50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 UWX ES105:  Introduction to Environmental Studies</w:t>
        </w:r>
      </w:hyperlink>
    </w:p>
    <w:p w14:paraId="23938A7C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E6E2B40" w14:textId="41B22515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1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FN210:  Personal Finance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35F5E66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EFC4FBE" w14:textId="7FD14E24" w:rsidR="00BA0CCF" w:rsidRPr="002311DD" w:rsidRDefault="001E261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</w:t>
      </w:r>
      <w:r w:rsidR="008858F0" w:rsidRPr="002311DD">
        <w:rPr>
          <w:rFonts w:ascii="Times New Roman" w:eastAsia="Times New Roman" w:hAnsi="Times New Roman" w:cs="Times New Roman"/>
          <w:bCs/>
        </w:rPr>
        <w:t xml:space="preserve">Grade Basis </w:t>
      </w:r>
      <w:r w:rsidR="00AB669B">
        <w:rPr>
          <w:rFonts w:ascii="Times New Roman" w:eastAsia="Times New Roman" w:hAnsi="Times New Roman" w:cs="Times New Roman"/>
          <w:bCs/>
        </w:rPr>
        <w:t xml:space="preserve">- </w:t>
      </w:r>
      <w:hyperlink r:id="rId52" w:history="1">
        <w:r w:rsidR="008858F0" w:rsidRPr="00657370">
          <w:rPr>
            <w:rStyle w:val="Hyperlink"/>
            <w:rFonts w:ascii="Times New Roman" w:eastAsia="Times New Roman" w:hAnsi="Times New Roman" w:cs="Times New Roman"/>
            <w:bCs/>
          </w:rPr>
          <w:t>UWX GE170:  Disasters: Living on the Edge</w:t>
        </w:r>
      </w:hyperlink>
    </w:p>
    <w:p w14:paraId="68EE1242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92F900" w14:textId="5BA790F3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38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3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GS101:  Introduction to Gender, Sexuality, and Women’s Studies</w:t>
        </w:r>
      </w:hyperlink>
    </w:p>
    <w:p w14:paraId="61E3AC5C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1D5EF6C" w14:textId="57C4B17A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9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4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HE209:  Nutrition and Weight Management</w:t>
        </w:r>
      </w:hyperlink>
    </w:p>
    <w:p w14:paraId="668FAF27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79E7882" w14:textId="25B2F7A4" w:rsidR="004A792F" w:rsidRDefault="004A792F" w:rsidP="004A7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0</w:t>
      </w:r>
      <w:r w:rsidRPr="0070093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5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HS102:  US History Since 1877</w:t>
        </w:r>
      </w:hyperlink>
    </w:p>
    <w:p w14:paraId="2BD5AD22" w14:textId="77777777" w:rsidR="004A792F" w:rsidRDefault="004A792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D850EA1" w14:textId="0F8FBA79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6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HS127:  The World in the 20</w:t>
        </w:r>
        <w:r w:rsidRPr="000568C8">
          <w:rPr>
            <w:rStyle w:val="Hyperlink"/>
            <w:rFonts w:ascii="Times New Roman" w:eastAsia="Times New Roman" w:hAnsi="Times New Roman" w:cs="Times New Roman"/>
            <w:bCs/>
            <w:vertAlign w:val="superscript"/>
          </w:rPr>
          <w:t>TH</w:t>
        </w:r>
        <w:r w:rsidRPr="000568C8">
          <w:rPr>
            <w:rStyle w:val="Hyperlink"/>
            <w:rFonts w:ascii="Times New Roman" w:eastAsia="Times New Roman" w:hAnsi="Times New Roman" w:cs="Times New Roman"/>
            <w:bCs/>
          </w:rPr>
          <w:t xml:space="preserve"> Century</w:t>
        </w:r>
      </w:hyperlink>
    </w:p>
    <w:p w14:paraId="03E8E2C5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5034CBA" w14:textId="701CA558" w:rsidR="004A792F" w:rsidRDefault="004A792F" w:rsidP="004A7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7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LB103:  Diversity in the US</w:t>
        </w:r>
      </w:hyperlink>
    </w:p>
    <w:p w14:paraId="767DD939" w14:textId="77777777" w:rsidR="004A792F" w:rsidRDefault="004A792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F184CEF" w14:textId="5EA442AF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Equivalencies, Prerequisite, Grade Basis, and Course Catalog Description – </w:t>
      </w:r>
      <w:hyperlink r:id="rId58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MA091:  Elementary Algebra</w:t>
        </w:r>
      </w:hyperlink>
    </w:p>
    <w:p w14:paraId="78D38BB8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785498" w14:textId="43A06C80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4</w:t>
      </w:r>
      <w:r w:rsidRPr="002311DD">
        <w:rPr>
          <w:rFonts w:ascii="Times New Roman" w:eastAsia="Times New Roman" w:hAnsi="Times New Roman" w:cs="Times New Roman"/>
          <w:bCs/>
        </w:rPr>
        <w:tab/>
      </w:r>
      <w:bookmarkStart w:id="2" w:name="_Hlk150254656"/>
      <w:r w:rsidRPr="002311DD">
        <w:rPr>
          <w:rFonts w:ascii="Times New Roman" w:eastAsia="Times New Roman" w:hAnsi="Times New Roman" w:cs="Times New Roman"/>
          <w:bCs/>
        </w:rPr>
        <w:t xml:space="preserve"> 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>Grade Basis</w:t>
      </w:r>
      <w:bookmarkEnd w:id="2"/>
      <w:r w:rsidRPr="002311DD">
        <w:rPr>
          <w:rFonts w:ascii="Times New Roman" w:eastAsia="Times New Roman" w:hAnsi="Times New Roman" w:cs="Times New Roman"/>
          <w:bCs/>
        </w:rPr>
        <w:t xml:space="preserve"> –</w:t>
      </w:r>
      <w:r w:rsidRPr="0017788F">
        <w:rPr>
          <w:rFonts w:ascii="Times New Roman" w:eastAsia="Times New Roman" w:hAnsi="Times New Roman" w:cs="Times New Roman"/>
          <w:bCs/>
        </w:rPr>
        <w:t xml:space="preserve"> </w:t>
      </w:r>
      <w:hyperlink r:id="rId59" w:history="1">
        <w:r w:rsidRPr="0017788F">
          <w:rPr>
            <w:rStyle w:val="Hyperlink"/>
            <w:rFonts w:ascii="Times New Roman" w:eastAsia="Times New Roman" w:hAnsi="Times New Roman" w:cs="Times New Roman"/>
          </w:rPr>
          <w:t>UWX MA108:  Quantitative Reasoning</w:t>
        </w:r>
        <w:r w:rsidRPr="0017788F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</w:hyperlink>
    </w:p>
    <w:p w14:paraId="2DB4E8F3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3F44881" w14:textId="028C1AF2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5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0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MA113: Trigonometry</w:t>
        </w:r>
      </w:hyperlink>
    </w:p>
    <w:p w14:paraId="28E795DD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ED718E5" w14:textId="03BD9265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6</w:t>
      </w:r>
      <w:r w:rsidRPr="002311DD">
        <w:rPr>
          <w:rFonts w:ascii="Times New Roman" w:eastAsia="Times New Roman" w:hAnsi="Times New Roman" w:cs="Times New Roman"/>
          <w:bCs/>
        </w:rPr>
        <w:tab/>
      </w:r>
      <w:r w:rsidR="000E50AD" w:rsidRPr="002311DD">
        <w:rPr>
          <w:rFonts w:ascii="Times New Roman" w:eastAsia="Times New Roman" w:hAnsi="Times New Roman" w:cs="Times New Roman"/>
          <w:bCs/>
        </w:rPr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="000E50AD"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="000E50AD"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1" w:history="1">
        <w:r w:rsidR="000E50AD" w:rsidRPr="00394399">
          <w:rPr>
            <w:rStyle w:val="Hyperlink"/>
            <w:rFonts w:ascii="Times New Roman" w:eastAsia="Times New Roman" w:hAnsi="Times New Roman" w:cs="Times New Roman"/>
            <w:bCs/>
          </w:rPr>
          <w:t>UWX MA116:  College Algebra</w:t>
        </w:r>
      </w:hyperlink>
    </w:p>
    <w:p w14:paraId="05C18728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B67DD4" w14:textId="20DFBC5E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62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MA117:  Elementary Statistics</w:t>
        </w:r>
      </w:hyperlink>
    </w:p>
    <w:p w14:paraId="63B4E841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932FE05" w14:textId="786445C0" w:rsidR="000E50A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8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3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UWX MA221:  Calculus 1 </w:t>
        </w:r>
      </w:hyperlink>
    </w:p>
    <w:p w14:paraId="39D4C4AC" w14:textId="77777777" w:rsidR="0017788F" w:rsidRDefault="0017788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3062094" w14:textId="3E297F35" w:rsidR="00E3461F" w:rsidRDefault="00E3461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64" w:history="1">
        <w:r w:rsidRPr="00AC23BB">
          <w:rPr>
            <w:rStyle w:val="Hyperlink"/>
            <w:rFonts w:ascii="Times New Roman" w:eastAsia="Times New Roman" w:hAnsi="Times New Roman" w:cs="Times New Roman"/>
            <w:bCs/>
          </w:rPr>
          <w:t>UWX MU278:  Rock and Roll Roots</w:t>
        </w:r>
      </w:hyperlink>
    </w:p>
    <w:p w14:paraId="50734A2D" w14:textId="77777777" w:rsidR="00E3461F" w:rsidRPr="002311DD" w:rsidRDefault="00E3461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31CF010" w14:textId="281B2A7F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3461F">
        <w:rPr>
          <w:rFonts w:ascii="Times New Roman" w:eastAsia="Times New Roman" w:hAnsi="Times New Roman" w:cs="Times New Roman"/>
          <w:bCs/>
        </w:rPr>
        <w:t>5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65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PH121:  Critical Thinking</w:t>
        </w:r>
      </w:hyperlink>
    </w:p>
    <w:p w14:paraId="03BE8E7A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180C101" w14:textId="56F070C1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</w:t>
      </w:r>
      <w:r w:rsidR="00E3461F">
        <w:rPr>
          <w:rFonts w:ascii="Times New Roman" w:eastAsia="Times New Roman" w:hAnsi="Times New Roman" w:cs="Times New Roman"/>
          <w:bCs/>
        </w:rPr>
        <w:t xml:space="preserve"> and Course Catalog Descrip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66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PH237:  Technology, Values, and Society</w:t>
        </w:r>
      </w:hyperlink>
    </w:p>
    <w:p w14:paraId="77A78139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0544691" w14:textId="1F1018F6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3461F">
        <w:rPr>
          <w:rFonts w:ascii="Times New Roman" w:eastAsia="Times New Roman" w:hAnsi="Times New Roman" w:cs="Times New Roman"/>
          <w:bCs/>
        </w:rPr>
        <w:t>5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67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</w:t>
        </w:r>
        <w:r w:rsidR="00616A35"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PL104:  Introduction to American Government and Politic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4A90944B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DD22D6" w14:textId="0231795A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</w:t>
      </w:r>
      <w:r w:rsidR="00616A35" w:rsidRPr="002311DD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hyperlink r:id="rId68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</w:t>
        </w:r>
        <w:r w:rsidR="00616A35"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 PS101:  General Psychology</w:t>
        </w:r>
      </w:hyperlink>
      <w:r w:rsidR="00616A35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DB52C62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F813C24" w14:textId="004B90C6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0314E9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0314E9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9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</w:t>
        </w:r>
        <w:r w:rsidR="0017788F">
          <w:rPr>
            <w:rStyle w:val="Hyperlink"/>
            <w:rFonts w:ascii="Times New Roman" w:eastAsia="Times New Roman" w:hAnsi="Times New Roman" w:cs="Times New Roman"/>
            <w:bCs/>
          </w:rPr>
          <w:t>X</w:t>
        </w:r>
        <w:r w:rsidRPr="000568C8">
          <w:rPr>
            <w:rStyle w:val="Hyperlink"/>
            <w:rFonts w:ascii="Times New Roman" w:eastAsia="Times New Roman" w:hAnsi="Times New Roman" w:cs="Times New Roman"/>
            <w:bCs/>
          </w:rPr>
          <w:t xml:space="preserve"> PS250:  Lifespan Psychology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69C1ED3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C34293" w14:textId="6CF26ADF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 -</w:t>
      </w:r>
      <w:hyperlink r:id="rId70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RE101:  Introduction to Relig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62035B4E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35EE738" w14:textId="22C856D8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71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SC101:  Introduction to Sociology</w:t>
        </w:r>
      </w:hyperlink>
    </w:p>
    <w:p w14:paraId="470B0D63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64A168C" w14:textId="79E1E444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 Course Change</w:t>
      </w:r>
      <w:r w:rsidR="000314E9">
        <w:rPr>
          <w:rFonts w:ascii="Times New Roman" w:eastAsia="Times New Roman" w:hAnsi="Times New Roman" w:cs="Times New Roman"/>
          <w:bCs/>
        </w:rPr>
        <w:t xml:space="preserve"> – Prerequisite and </w:t>
      </w:r>
      <w:r w:rsidRPr="002311DD">
        <w:rPr>
          <w:rFonts w:ascii="Times New Roman" w:eastAsia="Times New Roman" w:hAnsi="Times New Roman" w:cs="Times New Roman"/>
          <w:bCs/>
        </w:rPr>
        <w:t>Grade Basis</w:t>
      </w:r>
      <w:r w:rsidR="000314E9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72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SC231:  Crime and Criminal Justice</w:t>
        </w:r>
      </w:hyperlink>
    </w:p>
    <w:p w14:paraId="364C62AF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11FD16" w14:textId="1D7EC2E6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</w:t>
      </w:r>
      <w:r w:rsidR="000314E9">
        <w:rPr>
          <w:rFonts w:ascii="Times New Roman" w:eastAsia="Times New Roman" w:hAnsi="Times New Roman" w:cs="Times New Roman"/>
          <w:bCs/>
        </w:rPr>
        <w:t xml:space="preserve"> </w:t>
      </w:r>
      <w:r w:rsidR="002311DD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73" w:history="1">
        <w:r w:rsidR="002311DD" w:rsidRPr="000568C8">
          <w:rPr>
            <w:rStyle w:val="Hyperlink"/>
            <w:rFonts w:ascii="Times New Roman" w:eastAsia="Times New Roman" w:hAnsi="Times New Roman" w:cs="Times New Roman"/>
            <w:bCs/>
          </w:rPr>
          <w:t>UWX SP101:  First Semester Spanish</w:t>
        </w:r>
      </w:hyperlink>
    </w:p>
    <w:p w14:paraId="5BF4AF4C" w14:textId="7EFA8EB4" w:rsidR="002311DD" w:rsidRPr="002311DD" w:rsidRDefault="002311D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66450C6" w14:textId="291D5F1D" w:rsidR="002311DD" w:rsidRPr="002311DD" w:rsidRDefault="002311D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9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</w:t>
      </w:r>
      <w:r w:rsidR="000314E9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74" w:history="1">
        <w:r w:rsidRPr="00657370">
          <w:rPr>
            <w:rStyle w:val="Hyperlink"/>
            <w:rFonts w:ascii="Times New Roman" w:eastAsia="Times New Roman" w:hAnsi="Times New Roman" w:cs="Times New Roman"/>
            <w:bCs/>
          </w:rPr>
          <w:t>UWX SS310 – Social Media, Fake News and You: Why Media Literacy Matters</w:t>
        </w:r>
      </w:hyperlink>
    </w:p>
    <w:p w14:paraId="24443A45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138522F" w14:textId="0E808D11" w:rsidR="002311DD" w:rsidRPr="002311DD" w:rsidRDefault="00B06344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3461F">
        <w:rPr>
          <w:rFonts w:ascii="Times New Roman" w:eastAsia="Times New Roman" w:hAnsi="Times New Roman" w:cs="Times New Roman"/>
          <w:bCs/>
        </w:rPr>
        <w:t>60</w:t>
      </w:r>
      <w:r w:rsidR="00031C61" w:rsidRPr="002311DD">
        <w:rPr>
          <w:rFonts w:ascii="Times New Roman" w:eastAsia="Times New Roman" w:hAnsi="Times New Roman" w:cs="Times New Roman"/>
          <w:bCs/>
        </w:rPr>
        <w:t xml:space="preserve"> </w:t>
      </w:r>
      <w:r w:rsidR="00031C61"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75" w:history="1">
        <w:r w:rsidR="00031C61" w:rsidRPr="002311DD">
          <w:rPr>
            <w:rStyle w:val="Hyperlink"/>
            <w:rFonts w:ascii="Times New Roman" w:eastAsia="Times New Roman" w:hAnsi="Times New Roman" w:cs="Times New Roman"/>
            <w:bCs/>
          </w:rPr>
          <w:t>Beginning Violin</w:t>
        </w:r>
      </w:hyperlink>
    </w:p>
    <w:p w14:paraId="52BCEDEC" w14:textId="4310A936" w:rsidR="00031C61" w:rsidRPr="002311DD" w:rsidRDefault="00031C61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3500488F" w14:textId="716BC0A1" w:rsidR="00031C61" w:rsidRPr="002311DD" w:rsidRDefault="00031C61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76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Intermediate Clarinet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09372AB" w14:textId="77777777" w:rsidR="002311DD" w:rsidRPr="002311DD" w:rsidRDefault="002311DD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30C6216" w14:textId="231760F8" w:rsidR="00B9677F" w:rsidRPr="00394399" w:rsidRDefault="00031C61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7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Intermediate Voice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5A96B91A" w14:textId="77777777" w:rsidR="008204B6" w:rsidRPr="00394399" w:rsidRDefault="008204B6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14:paraId="02C543CA" w14:textId="5250FB52" w:rsidR="00183CD4" w:rsidRDefault="008204B6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94399">
        <w:rPr>
          <w:rFonts w:ascii="Times New Roman" w:eastAsia="Times New Roman" w:hAnsi="Times New Roman" w:cs="Times New Roman"/>
          <w:bCs/>
        </w:rPr>
        <w:tab/>
      </w:r>
      <w:r w:rsidRPr="00394399">
        <w:rPr>
          <w:rFonts w:ascii="Times New Roman" w:eastAsia="Times New Roman" w:hAnsi="Times New Roman" w:cs="Times New Roman"/>
          <w:bCs/>
        </w:rPr>
        <w:tab/>
      </w:r>
      <w:r w:rsidR="00183CD4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3</w:t>
      </w:r>
      <w:r w:rsidR="00183CD4">
        <w:rPr>
          <w:rFonts w:ascii="Times New Roman" w:eastAsia="Times New Roman" w:hAnsi="Times New Roman" w:cs="Times New Roman"/>
          <w:bCs/>
        </w:rPr>
        <w:t xml:space="preserve"> </w:t>
      </w:r>
      <w:r w:rsidR="00183CD4">
        <w:rPr>
          <w:rFonts w:ascii="Times New Roman" w:eastAsia="Times New Roman" w:hAnsi="Times New Roman" w:cs="Times New Roman"/>
          <w:bCs/>
        </w:rPr>
        <w:tab/>
      </w:r>
      <w:r w:rsidR="00183CD4" w:rsidRPr="002311DD">
        <w:rPr>
          <w:rFonts w:ascii="Times New Roman" w:eastAsia="Times New Roman" w:hAnsi="Times New Roman" w:cs="Times New Roman"/>
          <w:bCs/>
        </w:rPr>
        <w:t xml:space="preserve">Course Deactivation – </w:t>
      </w:r>
      <w:hyperlink r:id="rId78" w:history="1">
        <w:r w:rsidR="00183CD4" w:rsidRPr="00EC53D9">
          <w:rPr>
            <w:rStyle w:val="Hyperlink"/>
            <w:rFonts w:ascii="Times New Roman" w:eastAsia="Times New Roman" w:hAnsi="Times New Roman" w:cs="Times New Roman"/>
            <w:bCs/>
          </w:rPr>
          <w:t>Intermediate Voice</w:t>
        </w:r>
      </w:hyperlink>
    </w:p>
    <w:p w14:paraId="253D9041" w14:textId="77777777" w:rsidR="00183CD4" w:rsidRDefault="00183CD4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9A18FA2" w14:textId="6230F00F" w:rsidR="008204B6" w:rsidRDefault="008204B6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394399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4</w:t>
      </w:r>
      <w:r w:rsidRPr="00394399">
        <w:rPr>
          <w:rFonts w:ascii="Times New Roman" w:eastAsia="Times New Roman" w:hAnsi="Times New Roman" w:cs="Times New Roman"/>
          <w:bCs/>
        </w:rPr>
        <w:t xml:space="preserve"> </w:t>
      </w:r>
      <w:r w:rsidRPr="00394399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79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MAT 317:  Introduction to Contemporary Statistics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0D62A39" w14:textId="0BD3A46C" w:rsidR="008204B6" w:rsidRPr="002311DD" w:rsidRDefault="008204B6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31DB5C2B" w14:textId="77777777" w:rsidR="00B06344" w:rsidRPr="002311DD" w:rsidRDefault="00B06344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73ACBD9" w14:textId="6E4BDEE8" w:rsidR="007368E0" w:rsidRPr="002311DD" w:rsidRDefault="0078558F" w:rsidP="007855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="00FE7EAC" w:rsidRPr="002311DD">
        <w:rPr>
          <w:rFonts w:ascii="Times New Roman" w:eastAsia="Times New Roman" w:hAnsi="Times New Roman" w:cs="Times New Roman"/>
          <w:b/>
        </w:rPr>
        <w:t>B</w:t>
      </w:r>
      <w:r w:rsidR="004A266B" w:rsidRPr="002311DD">
        <w:rPr>
          <w:rFonts w:ascii="Times New Roman" w:eastAsia="Times New Roman" w:hAnsi="Times New Roman" w:cs="Times New Roman"/>
          <w:b/>
        </w:rPr>
        <w:t xml:space="preserve">. </w:t>
      </w:r>
      <w:r w:rsidR="0068187C" w:rsidRPr="002311DD">
        <w:rPr>
          <w:rFonts w:ascii="Times New Roman" w:eastAsia="Times New Roman" w:hAnsi="Times New Roman" w:cs="Times New Roman"/>
          <w:b/>
        </w:rPr>
        <w:tab/>
      </w:r>
      <w:r w:rsidR="004A266B" w:rsidRPr="002311DD">
        <w:rPr>
          <w:rFonts w:ascii="Times New Roman" w:eastAsia="Times New Roman" w:hAnsi="Times New Roman" w:cs="Times New Roman"/>
          <w:b/>
        </w:rPr>
        <w:t>Curricular Action</w:t>
      </w:r>
      <w:r w:rsidR="00AE47F1" w:rsidRPr="002311DD">
        <w:rPr>
          <w:rFonts w:ascii="Times New Roman" w:eastAsia="Times New Roman" w:hAnsi="Times New Roman" w:cs="Times New Roman"/>
          <w:b/>
        </w:rPr>
        <w:t>s</w:t>
      </w:r>
      <w:r w:rsidR="004A266B" w:rsidRPr="002311DD">
        <w:rPr>
          <w:rFonts w:ascii="Times New Roman" w:eastAsia="Times New Roman" w:hAnsi="Times New Roman" w:cs="Times New Roman"/>
          <w:b/>
        </w:rPr>
        <w:t xml:space="preserve"> from the College of Business and Economics</w:t>
      </w:r>
    </w:p>
    <w:p w14:paraId="74F5BCE5" w14:textId="4C8AEEAF" w:rsidR="00B70347" w:rsidRPr="002311DD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bookmarkStart w:id="3" w:name="_Hlk147911562"/>
      <w:r w:rsidRPr="002311DD">
        <w:rPr>
          <w:rFonts w:ascii="Times New Roman" w:eastAsia="Times New Roman" w:hAnsi="Times New Roman" w:cs="Times New Roman"/>
          <w:b/>
        </w:rPr>
        <w:t>1.</w:t>
      </w:r>
      <w:r w:rsidRPr="002311DD">
        <w:rPr>
          <w:rFonts w:ascii="Times New Roman" w:eastAsia="Times New Roman" w:hAnsi="Times New Roman" w:cs="Times New Roman"/>
          <w:b/>
        </w:rPr>
        <w:tab/>
        <w:t>Action</w:t>
      </w:r>
      <w:r w:rsidR="000C7719" w:rsidRPr="002311DD">
        <w:rPr>
          <w:rFonts w:ascii="Times New Roman" w:eastAsia="Times New Roman" w:hAnsi="Times New Roman" w:cs="Times New Roman"/>
          <w:b/>
        </w:rPr>
        <w:t>s</w:t>
      </w:r>
      <w:r w:rsidRPr="002311DD">
        <w:rPr>
          <w:rFonts w:ascii="Times New Roman" w:eastAsia="Times New Roman" w:hAnsi="Times New Roman" w:cs="Times New Roman"/>
          <w:b/>
        </w:rPr>
        <w:t xml:space="preserve"> from the Department of Information Technology &amp; Supply Chain Management</w:t>
      </w:r>
    </w:p>
    <w:p w14:paraId="74351992" w14:textId="77777777" w:rsidR="008602AE" w:rsidRPr="002311DD" w:rsidRDefault="008602AE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125C9501" w14:textId="6E736943" w:rsidR="00B70347" w:rsidRPr="002311DD" w:rsidRDefault="00AC23BB" w:rsidP="008602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 w:rsidR="0017788F">
        <w:rPr>
          <w:rFonts w:ascii="Times New Roman" w:eastAsia="Times New Roman" w:hAnsi="Times New Roman" w:cs="Times New Roman"/>
        </w:rPr>
        <w:tab/>
        <w:t>C</w:t>
      </w:r>
      <w:r w:rsidR="008602AE" w:rsidRPr="002311DD">
        <w:rPr>
          <w:rFonts w:ascii="Times New Roman" w:eastAsia="Times New Roman" w:hAnsi="Times New Roman" w:cs="Times New Roman"/>
        </w:rPr>
        <w:t>ourse Change – Course Title, 25</w:t>
      </w:r>
      <w:r w:rsidR="0098405D">
        <w:rPr>
          <w:rFonts w:ascii="Times New Roman" w:eastAsia="Times New Roman" w:hAnsi="Times New Roman" w:cs="Times New Roman"/>
        </w:rPr>
        <w:t>-</w:t>
      </w:r>
      <w:r w:rsidR="008602AE" w:rsidRPr="002311DD">
        <w:rPr>
          <w:rFonts w:ascii="Times New Roman" w:eastAsia="Times New Roman" w:hAnsi="Times New Roman" w:cs="Times New Roman"/>
        </w:rPr>
        <w:t>Chara</w:t>
      </w:r>
      <w:r w:rsidR="0098405D">
        <w:rPr>
          <w:rFonts w:ascii="Times New Roman" w:eastAsia="Times New Roman" w:hAnsi="Times New Roman" w:cs="Times New Roman"/>
        </w:rPr>
        <w:t xml:space="preserve">., </w:t>
      </w:r>
      <w:r w:rsidR="008602AE" w:rsidRPr="002311DD">
        <w:rPr>
          <w:rFonts w:ascii="Times New Roman" w:eastAsia="Times New Roman" w:hAnsi="Times New Roman" w:cs="Times New Roman"/>
        </w:rPr>
        <w:t>Prerequisites</w:t>
      </w:r>
      <w:r w:rsidR="0098405D">
        <w:rPr>
          <w:rFonts w:ascii="Times New Roman" w:eastAsia="Times New Roman" w:hAnsi="Times New Roman" w:cs="Times New Roman"/>
        </w:rPr>
        <w:t xml:space="preserve">, and Course Catalog Description </w:t>
      </w:r>
      <w:r w:rsidR="008602AE" w:rsidRPr="002311DD">
        <w:rPr>
          <w:rFonts w:ascii="Times New Roman" w:eastAsia="Times New Roman" w:hAnsi="Times New Roman" w:cs="Times New Roman"/>
        </w:rPr>
        <w:t xml:space="preserve">- </w:t>
      </w:r>
      <w:hyperlink r:id="rId80" w:history="1">
        <w:r w:rsidR="008602AE" w:rsidRPr="002311DD">
          <w:rPr>
            <w:rStyle w:val="Hyperlink"/>
            <w:rFonts w:ascii="Times New Roman" w:eastAsia="Times New Roman" w:hAnsi="Times New Roman" w:cs="Times New Roman"/>
          </w:rPr>
          <w:t xml:space="preserve">ITSCM 384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Applied Data Mining &amp; Artificial Intelligence for Business</w:t>
        </w:r>
      </w:hyperlink>
      <w:r w:rsidR="001B49CB" w:rsidRPr="002311DD">
        <w:rPr>
          <w:rFonts w:ascii="Times New Roman" w:eastAsia="Times New Roman" w:hAnsi="Times New Roman" w:cs="Times New Roman"/>
        </w:rPr>
        <w:t xml:space="preserve"> </w:t>
      </w:r>
    </w:p>
    <w:p w14:paraId="5992363B" w14:textId="77777777" w:rsidR="00F21709" w:rsidRPr="002311DD" w:rsidRDefault="00F21709" w:rsidP="008602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D475B4E" w14:textId="1DA0ECFA" w:rsidR="00F21709" w:rsidRPr="002311DD" w:rsidRDefault="00F21709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2311DD">
        <w:rPr>
          <w:rFonts w:ascii="Times New Roman" w:eastAsia="Times New Roman" w:hAnsi="Times New Roman" w:cs="Times New Roman"/>
        </w:rPr>
        <w:t>1.</w:t>
      </w:r>
      <w:r w:rsidR="0017788F">
        <w:rPr>
          <w:rFonts w:ascii="Times New Roman" w:eastAsia="Times New Roman" w:hAnsi="Times New Roman" w:cs="Times New Roman"/>
        </w:rPr>
        <w:t>2</w:t>
      </w:r>
      <w:r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98405D">
        <w:rPr>
          <w:rFonts w:ascii="Times New Roman" w:eastAsia="Times New Roman" w:hAnsi="Times New Roman" w:cs="Times New Roman"/>
        </w:rPr>
        <w:t>-</w:t>
      </w:r>
      <w:r w:rsidRPr="002311DD">
        <w:rPr>
          <w:rFonts w:ascii="Times New Roman" w:eastAsia="Times New Roman" w:hAnsi="Times New Roman" w:cs="Times New Roman"/>
        </w:rPr>
        <w:t xml:space="preserve">Chara., Prerequisite, Consent, Course Component &amp; Hours, Times Taken, and Course Catalog Description – </w:t>
      </w:r>
      <w:hyperlink r:id="rId81" w:history="1">
        <w:r w:rsidRPr="002311DD">
          <w:rPr>
            <w:rStyle w:val="Hyperlink"/>
            <w:rFonts w:ascii="Times New Roman" w:eastAsia="Times New Roman" w:hAnsi="Times New Roman" w:cs="Times New Roman"/>
          </w:rPr>
          <w:t>ITSCM 495:  Emerging Topics</w:t>
        </w:r>
      </w:hyperlink>
      <w:r w:rsidRPr="002311DD">
        <w:rPr>
          <w:rFonts w:ascii="Times New Roman" w:eastAsia="Times New Roman" w:hAnsi="Times New Roman" w:cs="Times New Roman"/>
        </w:rPr>
        <w:t xml:space="preserve"> </w:t>
      </w:r>
    </w:p>
    <w:p w14:paraId="286BAAF7" w14:textId="74E04C7B" w:rsidR="003E62E9" w:rsidRPr="002311DD" w:rsidRDefault="003E62E9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  <w:r w:rsidRPr="002311DD">
        <w:rPr>
          <w:rFonts w:ascii="Times New Roman" w:eastAsia="Times New Roman" w:hAnsi="Times New Roman" w:cs="Times New Roman"/>
          <w:b/>
        </w:rPr>
        <w:tab/>
      </w:r>
    </w:p>
    <w:p w14:paraId="6E1C039E" w14:textId="14EEDA1A" w:rsidR="003E62E9" w:rsidRPr="002311DD" w:rsidRDefault="003E62E9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 w:rsidRPr="002311DD">
        <w:rPr>
          <w:rFonts w:ascii="Times New Roman" w:eastAsia="Times New Roman" w:hAnsi="Times New Roman" w:cs="Times New Roman"/>
          <w:b/>
        </w:rPr>
        <w:tab/>
      </w:r>
      <w:r w:rsidR="008602AE" w:rsidRPr="002311DD">
        <w:rPr>
          <w:rFonts w:ascii="Times New Roman" w:eastAsia="Times New Roman" w:hAnsi="Times New Roman" w:cs="Times New Roman"/>
        </w:rPr>
        <w:t>1.</w:t>
      </w:r>
      <w:r w:rsidR="0017788F">
        <w:rPr>
          <w:rFonts w:ascii="Times New Roman" w:eastAsia="Times New Roman" w:hAnsi="Times New Roman" w:cs="Times New Roman"/>
        </w:rPr>
        <w:t>3</w:t>
      </w:r>
      <w:r w:rsidR="008602AE" w:rsidRPr="002311DD">
        <w:rPr>
          <w:rFonts w:ascii="Times New Roman" w:eastAsia="Times New Roman" w:hAnsi="Times New Roman" w:cs="Times New Roman"/>
        </w:rPr>
        <w:tab/>
        <w:t xml:space="preserve">New Course - </w:t>
      </w:r>
      <w:hyperlink r:id="rId82" w:history="1">
        <w:r w:rsidR="008602AE" w:rsidRPr="002311DD">
          <w:rPr>
            <w:rStyle w:val="Hyperlink"/>
            <w:rFonts w:ascii="Times New Roman" w:eastAsia="Times New Roman" w:hAnsi="Times New Roman" w:cs="Times New Roman"/>
          </w:rPr>
          <w:t xml:space="preserve">ITSCM 420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Data Wrangling</w:t>
        </w:r>
      </w:hyperlink>
    </w:p>
    <w:p w14:paraId="16B53847" w14:textId="77777777" w:rsidR="008602AE" w:rsidRPr="002311DD" w:rsidRDefault="008602AE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1993715" w14:textId="5556597B" w:rsidR="008602AE" w:rsidRPr="002311DD" w:rsidRDefault="008602AE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bookmarkStart w:id="4" w:name="_Hlk149815831"/>
      <w:r w:rsidRPr="002311DD">
        <w:rPr>
          <w:rFonts w:ascii="Times New Roman" w:eastAsia="Times New Roman" w:hAnsi="Times New Roman" w:cs="Times New Roman"/>
        </w:rPr>
        <w:tab/>
        <w:t>1.</w:t>
      </w:r>
      <w:r w:rsidR="0017788F">
        <w:rPr>
          <w:rFonts w:ascii="Times New Roman" w:eastAsia="Times New Roman" w:hAnsi="Times New Roman" w:cs="Times New Roman"/>
        </w:rPr>
        <w:t>4</w:t>
      </w:r>
      <w:r w:rsidRPr="002311DD">
        <w:rPr>
          <w:rFonts w:ascii="Times New Roman" w:eastAsia="Times New Roman" w:hAnsi="Times New Roman" w:cs="Times New Roman"/>
        </w:rPr>
        <w:tab/>
        <w:t xml:space="preserve">New Course - </w:t>
      </w:r>
      <w:hyperlink r:id="rId83" w:history="1"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ITSCM 440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Business Analytics Practicum</w:t>
        </w:r>
      </w:hyperlink>
    </w:p>
    <w:bookmarkEnd w:id="4"/>
    <w:p w14:paraId="6B4ED6E2" w14:textId="4A969616" w:rsidR="008602AE" w:rsidRPr="002311DD" w:rsidRDefault="008602AE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 w:rsidRPr="002311DD">
        <w:rPr>
          <w:rFonts w:ascii="Times New Roman" w:eastAsia="Times New Roman" w:hAnsi="Times New Roman" w:cs="Times New Roman"/>
        </w:rPr>
        <w:tab/>
      </w:r>
    </w:p>
    <w:p w14:paraId="31FB60F7" w14:textId="425887B9" w:rsidR="008602AE" w:rsidRPr="002311DD" w:rsidRDefault="008602AE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 w:rsidRPr="002311DD">
        <w:rPr>
          <w:rFonts w:ascii="Times New Roman" w:eastAsia="Times New Roman" w:hAnsi="Times New Roman" w:cs="Times New Roman"/>
        </w:rPr>
        <w:tab/>
        <w:t>1.</w:t>
      </w:r>
      <w:r w:rsidR="0017788F">
        <w:rPr>
          <w:rFonts w:ascii="Times New Roman" w:eastAsia="Times New Roman" w:hAnsi="Times New Roman" w:cs="Times New Roman"/>
        </w:rPr>
        <w:t>5</w:t>
      </w:r>
      <w:r w:rsidRPr="002311DD">
        <w:rPr>
          <w:rFonts w:ascii="Times New Roman" w:eastAsia="Times New Roman" w:hAnsi="Times New Roman" w:cs="Times New Roman"/>
        </w:rPr>
        <w:tab/>
        <w:t xml:space="preserve">New Course - </w:t>
      </w:r>
      <w:hyperlink r:id="rId84" w:history="1"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ITSCM 483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Prescriptive Analytics for Business</w:t>
        </w:r>
      </w:hyperlink>
    </w:p>
    <w:p w14:paraId="1618377F" w14:textId="77777777" w:rsidR="00F21709" w:rsidRPr="002311DD" w:rsidRDefault="00F21709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6826858" w14:textId="77777777" w:rsidR="00513214" w:rsidRDefault="00F21709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 w:rsidRPr="002311DD">
        <w:rPr>
          <w:rFonts w:ascii="Times New Roman" w:eastAsia="Times New Roman" w:hAnsi="Times New Roman" w:cs="Times New Roman"/>
        </w:rPr>
        <w:tab/>
      </w:r>
    </w:p>
    <w:p w14:paraId="17311037" w14:textId="78E3640E" w:rsidR="008C7A4F" w:rsidRPr="002311DD" w:rsidRDefault="008C7A4F" w:rsidP="00513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2311DD">
        <w:rPr>
          <w:rFonts w:ascii="Times New Roman" w:eastAsia="Times New Roman" w:hAnsi="Times New Roman" w:cs="Times New Roman"/>
          <w:b/>
          <w:bCs/>
        </w:rPr>
        <w:t>2.</w:t>
      </w:r>
      <w:r w:rsidRPr="002311DD">
        <w:rPr>
          <w:rFonts w:ascii="Times New Roman" w:eastAsia="Times New Roman" w:hAnsi="Times New Roman" w:cs="Times New Roman"/>
          <w:b/>
          <w:bCs/>
        </w:rPr>
        <w:tab/>
        <w:t>Action from the Department of Management</w:t>
      </w:r>
    </w:p>
    <w:p w14:paraId="5B1F18CC" w14:textId="77777777" w:rsidR="008C7A4F" w:rsidRPr="002311DD" w:rsidRDefault="008C7A4F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54DB28DC" w14:textId="2F4E6410" w:rsidR="008C7A4F" w:rsidRPr="002311DD" w:rsidRDefault="008C7A4F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 w:rsidRPr="002311DD">
        <w:rPr>
          <w:rFonts w:ascii="Times New Roman" w:eastAsia="Times New Roman" w:hAnsi="Times New Roman" w:cs="Times New Roman"/>
        </w:rPr>
        <w:tab/>
        <w:t>2.1</w:t>
      </w:r>
      <w:r w:rsidRPr="002311D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85" w:history="1"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Management </w:t>
        </w:r>
        <w:r w:rsidR="00B9677F" w:rsidRPr="002311DD">
          <w:rPr>
            <w:rStyle w:val="Hyperlink"/>
            <w:rFonts w:ascii="Times New Roman" w:eastAsia="Times New Roman" w:hAnsi="Times New Roman" w:cs="Times New Roman"/>
          </w:rPr>
          <w:t>–</w:t>
        </w:r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 Healthc</w:t>
        </w:r>
        <w:r w:rsidR="00B9677F" w:rsidRPr="002311DD">
          <w:rPr>
            <w:rStyle w:val="Hyperlink"/>
            <w:rFonts w:ascii="Times New Roman" w:eastAsia="Times New Roman" w:hAnsi="Times New Roman" w:cs="Times New Roman"/>
          </w:rPr>
          <w:t>are Management Emphasis (BBA)</w:t>
        </w:r>
      </w:hyperlink>
    </w:p>
    <w:p w14:paraId="6D4286C0" w14:textId="77777777" w:rsidR="008C7A4F" w:rsidRPr="002311DD" w:rsidRDefault="008C7A4F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B2D8574" w14:textId="52A05C16" w:rsidR="00D20A57" w:rsidRPr="002311DD" w:rsidRDefault="000314E9" w:rsidP="008C7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D20A57" w:rsidRPr="002311DD">
        <w:rPr>
          <w:rFonts w:ascii="Times New Roman" w:eastAsia="Times New Roman" w:hAnsi="Times New Roman" w:cs="Times New Roman"/>
          <w:b/>
        </w:rPr>
        <w:t>.</w:t>
      </w:r>
      <w:r w:rsidR="00D20A57" w:rsidRPr="002311DD">
        <w:rPr>
          <w:rFonts w:ascii="Times New Roman" w:eastAsia="Times New Roman" w:hAnsi="Times New Roman" w:cs="Times New Roman"/>
          <w:b/>
        </w:rPr>
        <w:tab/>
      </w:r>
      <w:r w:rsidR="007E62F4" w:rsidRPr="002311DD">
        <w:rPr>
          <w:rFonts w:ascii="Times New Roman" w:eastAsia="Times New Roman" w:hAnsi="Times New Roman" w:cs="Times New Roman"/>
          <w:b/>
        </w:rPr>
        <w:t>Action</w:t>
      </w:r>
      <w:r w:rsidR="007068A0" w:rsidRPr="002311DD">
        <w:rPr>
          <w:rFonts w:ascii="Times New Roman" w:eastAsia="Times New Roman" w:hAnsi="Times New Roman" w:cs="Times New Roman"/>
          <w:b/>
        </w:rPr>
        <w:t>s</w:t>
      </w:r>
      <w:r w:rsidR="007E62F4" w:rsidRPr="002311DD">
        <w:rPr>
          <w:rFonts w:ascii="Times New Roman" w:eastAsia="Times New Roman" w:hAnsi="Times New Roman" w:cs="Times New Roman"/>
          <w:b/>
        </w:rPr>
        <w:t xml:space="preserve"> f</w:t>
      </w:r>
      <w:r w:rsidR="00D20A57" w:rsidRPr="002311DD">
        <w:rPr>
          <w:rFonts w:ascii="Times New Roman" w:eastAsia="Times New Roman" w:hAnsi="Times New Roman" w:cs="Times New Roman"/>
          <w:b/>
        </w:rPr>
        <w:t>rom the</w:t>
      </w:r>
      <w:bookmarkStart w:id="5" w:name="_Hlk148091470"/>
      <w:r w:rsidR="00D20A57" w:rsidRPr="002311DD">
        <w:rPr>
          <w:rFonts w:ascii="Times New Roman" w:eastAsia="Times New Roman" w:hAnsi="Times New Roman" w:cs="Times New Roman"/>
          <w:b/>
        </w:rPr>
        <w:t xml:space="preserve"> Department of </w:t>
      </w:r>
      <w:r w:rsidR="008602AE" w:rsidRPr="002311DD">
        <w:rPr>
          <w:rFonts w:ascii="Times New Roman" w:eastAsia="Times New Roman" w:hAnsi="Times New Roman" w:cs="Times New Roman"/>
          <w:b/>
        </w:rPr>
        <w:t>Marketing</w:t>
      </w:r>
    </w:p>
    <w:p w14:paraId="59E0E8F5" w14:textId="7F244809" w:rsidR="008602AE" w:rsidRPr="002311DD" w:rsidRDefault="008602AE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</w:p>
    <w:p w14:paraId="435E5E41" w14:textId="41DF039A" w:rsidR="008602AE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602AE" w:rsidRPr="002311DD">
        <w:rPr>
          <w:rFonts w:ascii="Times New Roman" w:eastAsia="Times New Roman" w:hAnsi="Times New Roman" w:cs="Times New Roman"/>
        </w:rPr>
        <w:t>.1</w:t>
      </w:r>
      <w:r w:rsidR="008602AE" w:rsidRPr="002311DD">
        <w:rPr>
          <w:rFonts w:ascii="Times New Roman" w:eastAsia="Times New Roman" w:hAnsi="Times New Roman" w:cs="Times New Roman"/>
        </w:rPr>
        <w:tab/>
        <w:t xml:space="preserve">Course Change – Course Title, 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8602AE" w:rsidRPr="002311DD">
        <w:rPr>
          <w:rFonts w:ascii="Times New Roman" w:eastAsia="Times New Roman" w:hAnsi="Times New Roman" w:cs="Times New Roman"/>
        </w:rPr>
        <w:t>Course Catalog Description</w:t>
      </w:r>
      <w:r w:rsidR="00F96C84" w:rsidRPr="002311DD">
        <w:rPr>
          <w:rFonts w:ascii="Times New Roman" w:eastAsia="Times New Roman" w:hAnsi="Times New Roman" w:cs="Times New Roman"/>
        </w:rPr>
        <w:t xml:space="preserve"> </w:t>
      </w:r>
      <w:r w:rsidR="008602AE" w:rsidRPr="002311DD">
        <w:rPr>
          <w:rFonts w:ascii="Times New Roman" w:eastAsia="Times New Roman" w:hAnsi="Times New Roman" w:cs="Times New Roman"/>
        </w:rPr>
        <w:t xml:space="preserve">- </w:t>
      </w:r>
      <w:hyperlink r:id="rId86" w:history="1">
        <w:r w:rsidR="008602AE" w:rsidRPr="002311DD">
          <w:rPr>
            <w:rStyle w:val="Hyperlink"/>
            <w:rFonts w:ascii="Times New Roman" w:eastAsia="Times New Roman" w:hAnsi="Times New Roman" w:cs="Times New Roman"/>
          </w:rPr>
          <w:t>MARKETNG 212</w:t>
        </w:r>
        <w:r w:rsidR="006E24CF">
          <w:rPr>
            <w:rStyle w:val="Hyperlink"/>
            <w:rFonts w:ascii="Times New Roman" w:eastAsia="Times New Roman" w:hAnsi="Times New Roman" w:cs="Times New Roman"/>
          </w:rPr>
          <w:t>:</w:t>
        </w:r>
        <w:r w:rsidR="008602AE" w:rsidRPr="002311DD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Principles of Selling</w:t>
        </w:r>
      </w:hyperlink>
    </w:p>
    <w:p w14:paraId="0CDFE192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478245C6" w14:textId="66B664B0" w:rsidR="008602AE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602AE" w:rsidRPr="002311DD">
        <w:rPr>
          <w:rFonts w:ascii="Times New Roman" w:eastAsia="Times New Roman" w:hAnsi="Times New Roman" w:cs="Times New Roman"/>
        </w:rPr>
        <w:t>.2</w:t>
      </w:r>
      <w:r w:rsidR="008602AE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35B55">
        <w:rPr>
          <w:rFonts w:ascii="Times New Roman" w:eastAsia="Times New Roman" w:hAnsi="Times New Roman" w:cs="Times New Roman"/>
        </w:rPr>
        <w:t xml:space="preserve">-Chara., </w:t>
      </w:r>
      <w:r w:rsidR="008602AE" w:rsidRPr="002311DD">
        <w:rPr>
          <w:rFonts w:ascii="Times New Roman" w:eastAsia="Times New Roman" w:hAnsi="Times New Roman" w:cs="Times New Roman"/>
        </w:rPr>
        <w:t>Prerequisites, Course</w:t>
      </w:r>
      <w:r w:rsidR="005C582C">
        <w:rPr>
          <w:rFonts w:ascii="Times New Roman" w:eastAsia="Times New Roman" w:hAnsi="Times New Roman" w:cs="Times New Roman"/>
        </w:rPr>
        <w:t xml:space="preserve"> and </w:t>
      </w:r>
      <w:r w:rsidR="008602AE" w:rsidRPr="002311DD">
        <w:rPr>
          <w:rFonts w:ascii="Times New Roman" w:eastAsia="Times New Roman" w:hAnsi="Times New Roman" w:cs="Times New Roman"/>
        </w:rPr>
        <w:t xml:space="preserve">Catalog Description - </w:t>
      </w:r>
      <w:hyperlink r:id="rId87" w:history="1">
        <w:r w:rsidR="008602AE" w:rsidRPr="002311DD">
          <w:rPr>
            <w:rStyle w:val="Hyperlink"/>
            <w:rFonts w:ascii="Times New Roman" w:eastAsia="Times New Roman" w:hAnsi="Times New Roman" w:cs="Times New Roman"/>
          </w:rPr>
          <w:t xml:space="preserve">MARKETNG 350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ing Communications and Artificial Intelligence</w:t>
        </w:r>
      </w:hyperlink>
    </w:p>
    <w:p w14:paraId="5B3F95A0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0D83FB31" w14:textId="39975B87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3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Change – </w:t>
      </w:r>
      <w:r w:rsidR="00535B55">
        <w:rPr>
          <w:rFonts w:ascii="Times New Roman" w:eastAsia="Times New Roman" w:hAnsi="Times New Roman" w:cs="Times New Roman"/>
        </w:rPr>
        <w:t xml:space="preserve">25-Chara., </w:t>
      </w:r>
      <w:r w:rsidR="00EF162F" w:rsidRPr="002311DD">
        <w:rPr>
          <w:rFonts w:ascii="Times New Roman" w:eastAsia="Times New Roman" w:hAnsi="Times New Roman" w:cs="Times New Roman"/>
        </w:rPr>
        <w:t>Prerequisites, Course Components and Hours, Course Catalog Description</w:t>
      </w:r>
      <w:r w:rsidR="00F96C84" w:rsidRPr="002311DD">
        <w:rPr>
          <w:rFonts w:ascii="Times New Roman" w:eastAsia="Times New Roman" w:hAnsi="Times New Roman" w:cs="Times New Roman"/>
        </w:rPr>
        <w:t xml:space="preserve"> </w:t>
      </w:r>
      <w:r w:rsidR="00EF162F" w:rsidRPr="002311DD">
        <w:rPr>
          <w:rFonts w:ascii="Times New Roman" w:eastAsia="Times New Roman" w:hAnsi="Times New Roman" w:cs="Times New Roman"/>
        </w:rPr>
        <w:t xml:space="preserve">Changes - </w:t>
      </w:r>
      <w:hyperlink r:id="rId88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351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roduction to Digital Marketing</w:t>
        </w:r>
      </w:hyperlink>
    </w:p>
    <w:p w14:paraId="32669BA9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4C8AD25F" w14:textId="3813FF16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4</w:t>
      </w:r>
      <w:r w:rsidR="00EF162F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>Prerequisites, Course Components &amp; Hours, Course Catalog Description</w:t>
      </w:r>
      <w:r w:rsidR="00F96C84" w:rsidRPr="002311DD">
        <w:rPr>
          <w:rFonts w:ascii="Times New Roman" w:eastAsia="Times New Roman" w:hAnsi="Times New Roman" w:cs="Times New Roman"/>
        </w:rPr>
        <w:t xml:space="preserve"> </w:t>
      </w:r>
      <w:r w:rsidR="001B49CB" w:rsidRPr="002311DD">
        <w:rPr>
          <w:rFonts w:ascii="Times New Roman" w:eastAsia="Times New Roman" w:hAnsi="Times New Roman" w:cs="Times New Roman"/>
        </w:rPr>
        <w:t xml:space="preserve">- </w:t>
      </w:r>
      <w:hyperlink r:id="rId89" w:history="1"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NG</w:t>
        </w:r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 353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Advanced Digital Marketing and Artificial Intelligence</w:t>
        </w:r>
      </w:hyperlink>
    </w:p>
    <w:p w14:paraId="167F0B10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04096258" w14:textId="629258A2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5</w:t>
      </w:r>
      <w:r w:rsidR="00EF162F" w:rsidRPr="002311DD">
        <w:rPr>
          <w:rFonts w:ascii="Times New Roman" w:eastAsia="Times New Roman" w:hAnsi="Times New Roman" w:cs="Times New Roman"/>
        </w:rPr>
        <w:tab/>
        <w:t>Course Change –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 xml:space="preserve">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0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12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Business to Business Marketing</w:t>
        </w:r>
      </w:hyperlink>
    </w:p>
    <w:p w14:paraId="5A253E27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382A3EF0" w14:textId="162B62F8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6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Change - 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1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31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Sales Management</w:t>
        </w:r>
      </w:hyperlink>
    </w:p>
    <w:p w14:paraId="41A8DAFB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36291C2" w14:textId="73F3059E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7</w:t>
      </w:r>
      <w:r w:rsidR="00EF162F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 xml:space="preserve">Prerequisites, Course Components &amp; Hours, Course Catalog Description - </w:t>
      </w:r>
      <w:hyperlink r:id="rId92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60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Advanced Sales</w:t>
        </w:r>
      </w:hyperlink>
      <w:r w:rsidR="001B49CB" w:rsidRPr="002311DD">
        <w:rPr>
          <w:rFonts w:ascii="Times New Roman" w:eastAsia="Times New Roman" w:hAnsi="Times New Roman" w:cs="Times New Roman"/>
        </w:rPr>
        <w:t xml:space="preserve"> </w:t>
      </w:r>
    </w:p>
    <w:p w14:paraId="57CE4EA0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</w:p>
    <w:p w14:paraId="40115B7C" w14:textId="16D8C063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8</w:t>
      </w:r>
      <w:r w:rsidR="00EF162F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 xml:space="preserve">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3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79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Capstone in Strategic Marketing</w:t>
        </w:r>
      </w:hyperlink>
      <w:r w:rsidR="001B49CB" w:rsidRPr="002311DD">
        <w:rPr>
          <w:rFonts w:ascii="Times New Roman" w:eastAsia="Times New Roman" w:hAnsi="Times New Roman" w:cs="Times New Roman"/>
          <w:strike/>
        </w:rPr>
        <w:t xml:space="preserve"> </w:t>
      </w:r>
    </w:p>
    <w:p w14:paraId="6272AF05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</w:p>
    <w:p w14:paraId="123A9D48" w14:textId="42714E0E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9</w:t>
      </w:r>
      <w:r w:rsidR="00EF162F" w:rsidRPr="002311DD">
        <w:rPr>
          <w:rFonts w:ascii="Times New Roman" w:eastAsia="Times New Roman" w:hAnsi="Times New Roman" w:cs="Times New Roman"/>
        </w:rPr>
        <w:tab/>
        <w:t>Course Change - Prerequisites, Course Components &amp; Hours,</w:t>
      </w:r>
      <w:r w:rsidR="005C582C">
        <w:rPr>
          <w:rFonts w:ascii="Times New Roman" w:eastAsia="Times New Roman" w:hAnsi="Times New Roman" w:cs="Times New Roman"/>
        </w:rPr>
        <w:t xml:space="preserve"> 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4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</w:t>
        </w:r>
      </w:hyperlink>
    </w:p>
    <w:p w14:paraId="49A0EC31" w14:textId="77777777" w:rsidR="008C7A4F" w:rsidRPr="002311DD" w:rsidRDefault="008C7A4F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236A71D6" w14:textId="2CFC47EA" w:rsidR="008C7A4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C7A4F" w:rsidRPr="002311DD">
        <w:rPr>
          <w:rFonts w:ascii="Times New Roman" w:eastAsia="Times New Roman" w:hAnsi="Times New Roman" w:cs="Times New Roman"/>
        </w:rPr>
        <w:t>.10</w:t>
      </w:r>
      <w:r w:rsidR="008C7A4F" w:rsidRPr="002311D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95" w:history="1">
        <w:r w:rsidR="008C7A4F" w:rsidRPr="002311DD">
          <w:rPr>
            <w:rStyle w:val="Hyperlink"/>
            <w:rFonts w:ascii="Times New Roman" w:eastAsia="Times New Roman" w:hAnsi="Times New Roman" w:cs="Times New Roman"/>
          </w:rPr>
          <w:t>Marketing – Digital Marketing and Artificial Intelligence Emphasis (BBA)</w:t>
        </w:r>
      </w:hyperlink>
    </w:p>
    <w:p w14:paraId="51175F12" w14:textId="77777777" w:rsidR="008C7A4F" w:rsidRPr="002311DD" w:rsidRDefault="008C7A4F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0E6FD21C" w14:textId="22DBC280" w:rsidR="008C7A4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C7A4F" w:rsidRPr="002311DD">
        <w:rPr>
          <w:rFonts w:ascii="Times New Roman" w:eastAsia="Times New Roman" w:hAnsi="Times New Roman" w:cs="Times New Roman"/>
        </w:rPr>
        <w:t>.11</w:t>
      </w:r>
      <w:r w:rsidR="008C7A4F" w:rsidRPr="002311D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96" w:history="1">
        <w:r w:rsidR="008C7A4F" w:rsidRPr="002311DD">
          <w:rPr>
            <w:rStyle w:val="Hyperlink"/>
            <w:rFonts w:ascii="Times New Roman" w:eastAsia="Times New Roman" w:hAnsi="Times New Roman" w:cs="Times New Roman"/>
          </w:rPr>
          <w:t>Digital Marketing and Artificial Intelligence Minor</w:t>
        </w:r>
      </w:hyperlink>
      <w:r w:rsidR="008C7A4F" w:rsidRPr="002311DD">
        <w:rPr>
          <w:rFonts w:ascii="Times New Roman" w:eastAsia="Times New Roman" w:hAnsi="Times New Roman" w:cs="Times New Roman"/>
        </w:rPr>
        <w:t xml:space="preserve"> </w:t>
      </w:r>
    </w:p>
    <w:p w14:paraId="56791345" w14:textId="77777777" w:rsidR="008C7A4F" w:rsidRPr="002311DD" w:rsidRDefault="008C7A4F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57CA7CDA" w14:textId="0CA1AF9B" w:rsidR="008C7A4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C7A4F" w:rsidRPr="002311DD">
        <w:rPr>
          <w:rFonts w:ascii="Times New Roman" w:eastAsia="Times New Roman" w:hAnsi="Times New Roman" w:cs="Times New Roman"/>
        </w:rPr>
        <w:t>.12</w:t>
      </w:r>
      <w:r w:rsidR="008C7A4F" w:rsidRPr="002311DD">
        <w:rPr>
          <w:rFonts w:ascii="Times New Roman" w:eastAsia="Times New Roman" w:hAnsi="Times New Roman" w:cs="Times New Roman"/>
        </w:rPr>
        <w:tab/>
      </w:r>
      <w:r w:rsidR="00183CD4">
        <w:rPr>
          <w:rFonts w:ascii="Times New Roman" w:eastAsia="Times New Roman" w:hAnsi="Times New Roman" w:cs="Times New Roman"/>
        </w:rPr>
        <w:t xml:space="preserve">New Certificate </w:t>
      </w:r>
      <w:r w:rsidR="008C7A4F" w:rsidRPr="002311DD">
        <w:rPr>
          <w:rFonts w:ascii="Times New Roman" w:eastAsia="Times New Roman" w:hAnsi="Times New Roman" w:cs="Times New Roman"/>
        </w:rPr>
        <w:t xml:space="preserve">– </w:t>
      </w:r>
      <w:hyperlink r:id="rId97" w:history="1">
        <w:r w:rsidR="008C7A4F" w:rsidRPr="002311DD">
          <w:rPr>
            <w:rStyle w:val="Hyperlink"/>
            <w:rFonts w:ascii="Times New Roman" w:eastAsia="Times New Roman" w:hAnsi="Times New Roman" w:cs="Times New Roman"/>
          </w:rPr>
          <w:t>Digital Marketing and Artificial Intelligence Certificate</w:t>
        </w:r>
      </w:hyperlink>
    </w:p>
    <w:p w14:paraId="2B24E038" w14:textId="77777777" w:rsidR="008C7A4F" w:rsidRPr="002311DD" w:rsidRDefault="008C7A4F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12DDD4C7" w14:textId="290C73DA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98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D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 - Digital Marketing Emphasis</w:t>
        </w:r>
      </w:hyperlink>
    </w:p>
    <w:p w14:paraId="3F356F45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1C1309BC" w14:textId="7533A4BD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4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99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E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 - Entrepreneurial Marketing Emphasis</w:t>
        </w:r>
      </w:hyperlink>
    </w:p>
    <w:p w14:paraId="45F42BDD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9E893E5" w14:textId="1DEB1360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5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100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ES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 xml:space="preserve">Internship in Marketing - Experiential </w:t>
        </w:r>
        <w:r w:rsidR="00F96C84" w:rsidRPr="002311DD">
          <w:rPr>
            <w:rStyle w:val="Hyperlink"/>
            <w:rFonts w:ascii="Times New Roman" w:eastAsia="Times New Roman" w:hAnsi="Times New Roman" w:cs="Times New Roman"/>
          </w:rPr>
          <w:t>and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 xml:space="preserve"> Sports Emphasis</w:t>
        </w:r>
      </w:hyperlink>
    </w:p>
    <w:p w14:paraId="111B0E8B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4153C991" w14:textId="334F3A87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6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101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I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 - IMC Emphasis</w:t>
        </w:r>
      </w:hyperlink>
    </w:p>
    <w:p w14:paraId="78F569B8" w14:textId="77777777" w:rsidR="001B49CB" w:rsidRPr="002311DD" w:rsidRDefault="001B49CB" w:rsidP="00DC1D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</w:p>
    <w:p w14:paraId="3471BEAA" w14:textId="6C625B93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B49CB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7</w:t>
      </w:r>
      <w:r w:rsidR="001B49CB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102" w:history="1"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NG 493R: Internship in Marketing-Retail Management Emphasis</w:t>
        </w:r>
      </w:hyperlink>
    </w:p>
    <w:p w14:paraId="51E573DE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6799440F" w14:textId="407EED00" w:rsidR="001B49CB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B49CB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8</w:t>
      </w:r>
      <w:r w:rsidR="001B49CB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103" w:history="1"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NG 493S: Internship in Marketing - Sales Emphasis</w:t>
        </w:r>
      </w:hyperlink>
    </w:p>
    <w:p w14:paraId="30C6872A" w14:textId="02F110CF" w:rsidR="001B49CB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1B49CB" w:rsidRPr="002311DD">
        <w:rPr>
          <w:rFonts w:ascii="Times New Roman" w:eastAsia="Times New Roman" w:hAnsi="Times New Roman" w:cs="Times New Roman"/>
          <w:b/>
        </w:rPr>
        <w:t>.</w:t>
      </w:r>
      <w:r w:rsidR="001B49CB" w:rsidRPr="002311DD">
        <w:rPr>
          <w:rFonts w:ascii="Times New Roman" w:eastAsia="Times New Roman" w:hAnsi="Times New Roman" w:cs="Times New Roman"/>
          <w:b/>
        </w:rPr>
        <w:tab/>
        <w:t>Action from the Department of Occupational &amp; Environmental Safety and Health</w:t>
      </w:r>
    </w:p>
    <w:p w14:paraId="4AAFEF19" w14:textId="236F2986" w:rsidR="001B49CB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1B49CB" w:rsidRPr="002311DD">
        <w:rPr>
          <w:rFonts w:ascii="Times New Roman" w:eastAsia="Times New Roman" w:hAnsi="Times New Roman" w:cs="Times New Roman"/>
        </w:rPr>
        <w:t>.1</w:t>
      </w:r>
      <w:r w:rsidR="001B49CB" w:rsidRPr="002311DD">
        <w:rPr>
          <w:rFonts w:ascii="Times New Roman" w:eastAsia="Times New Roman" w:hAnsi="Times New Roman" w:cs="Times New Roman"/>
        </w:rPr>
        <w:tab/>
      </w:r>
      <w:r w:rsidR="000C08AE">
        <w:rPr>
          <w:rFonts w:ascii="Times New Roman" w:eastAsia="Times New Roman" w:hAnsi="Times New Roman" w:cs="Times New Roman"/>
        </w:rPr>
        <w:t>Course Currency –</w:t>
      </w:r>
      <w:r w:rsidR="001B49CB" w:rsidRPr="002311DD">
        <w:rPr>
          <w:rFonts w:ascii="Times New Roman" w:eastAsia="Times New Roman" w:hAnsi="Times New Roman" w:cs="Times New Roman"/>
        </w:rPr>
        <w:t xml:space="preserve"> </w:t>
      </w:r>
      <w:r w:rsidR="000C08AE">
        <w:rPr>
          <w:rFonts w:ascii="Times New Roman" w:eastAsia="Times New Roman" w:hAnsi="Times New Roman" w:cs="Times New Roman"/>
        </w:rPr>
        <w:t xml:space="preserve">Attached New Syllabus </w:t>
      </w:r>
      <w:r w:rsidR="001B49CB" w:rsidRPr="002311DD">
        <w:rPr>
          <w:rFonts w:ascii="Times New Roman" w:eastAsia="Times New Roman" w:hAnsi="Times New Roman" w:cs="Times New Roman"/>
        </w:rPr>
        <w:t xml:space="preserve">- </w:t>
      </w:r>
      <w:hyperlink r:id="rId104" w:history="1">
        <w:r w:rsidR="001B49CB" w:rsidRPr="002311DD">
          <w:rPr>
            <w:rStyle w:val="Hyperlink"/>
            <w:rFonts w:ascii="Times New Roman" w:eastAsia="Times New Roman" w:hAnsi="Times New Roman" w:cs="Times New Roman"/>
          </w:rPr>
          <w:t>SAFETY 383: Introduction to Security</w:t>
        </w:r>
      </w:hyperlink>
    </w:p>
    <w:bookmarkEnd w:id="3"/>
    <w:bookmarkEnd w:id="5"/>
    <w:p w14:paraId="484142CC" w14:textId="77777777" w:rsidR="00B93F42" w:rsidRDefault="00B93F42" w:rsidP="00C3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5D4881E0" w14:textId="77777777" w:rsidR="001C330C" w:rsidRPr="002311DD" w:rsidRDefault="001C330C" w:rsidP="00C3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CD77FD5" w14:textId="77777777" w:rsidR="00C32FA6" w:rsidRDefault="00C32FA6" w:rsidP="00C3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</w:p>
    <w:p w14:paraId="4C0D2478" w14:textId="015BD10C" w:rsidR="003E62E9" w:rsidRPr="002311DD" w:rsidRDefault="007958E3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.</w:t>
      </w:r>
      <w:r w:rsidR="00004AC6" w:rsidRPr="002311DD">
        <w:rPr>
          <w:rFonts w:ascii="Times New Roman" w:eastAsia="Times New Roman" w:hAnsi="Times New Roman" w:cs="Times New Roman"/>
          <w:b/>
        </w:rPr>
        <w:t xml:space="preserve"> </w:t>
      </w:r>
      <w:r w:rsidR="0068187C" w:rsidRPr="002311DD">
        <w:rPr>
          <w:rFonts w:ascii="Times New Roman" w:eastAsia="Times New Roman" w:hAnsi="Times New Roman" w:cs="Times New Roman"/>
          <w:b/>
        </w:rPr>
        <w:tab/>
      </w:r>
      <w:r w:rsidR="00004AC6" w:rsidRPr="002311DD">
        <w:rPr>
          <w:rFonts w:ascii="Times New Roman" w:eastAsia="Times New Roman" w:hAnsi="Times New Roman" w:cs="Times New Roman"/>
          <w:b/>
        </w:rPr>
        <w:t>Curricular Action</w:t>
      </w:r>
      <w:r w:rsidR="007068A0" w:rsidRPr="002311DD">
        <w:rPr>
          <w:rFonts w:ascii="Times New Roman" w:eastAsia="Times New Roman" w:hAnsi="Times New Roman" w:cs="Times New Roman"/>
          <w:b/>
        </w:rPr>
        <w:t>s</w:t>
      </w:r>
      <w:r w:rsidR="00004AC6" w:rsidRPr="002311DD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00473730" w14:textId="1BE76737" w:rsidR="00183CD4" w:rsidRDefault="00183CD4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>Action</w:t>
      </w:r>
      <w:r w:rsidR="00010C17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 xml:space="preserve"> from the Department of Geography, Geolgy &amp; Environmental Science </w:t>
      </w:r>
    </w:p>
    <w:p w14:paraId="471CD80C" w14:textId="77777777" w:rsidR="00183CD4" w:rsidRDefault="00183CD4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38991343" w14:textId="59F6AE3E" w:rsidR="00183CD4" w:rsidRPr="008B00A0" w:rsidRDefault="00183CD4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8B00A0">
        <w:rPr>
          <w:rFonts w:ascii="Times New Roman" w:eastAsia="Times New Roman" w:hAnsi="Times New Roman" w:cs="Times New Roman"/>
          <w:bCs/>
        </w:rPr>
        <w:t>.1</w:t>
      </w:r>
      <w:r>
        <w:rPr>
          <w:rFonts w:ascii="Times New Roman" w:eastAsia="Times New Roman" w:hAnsi="Times New Roman" w:cs="Times New Roman"/>
          <w:b/>
        </w:rPr>
        <w:tab/>
      </w:r>
      <w:bookmarkStart w:id="6" w:name="_Hlk150779148"/>
      <w:r>
        <w:rPr>
          <w:rFonts w:ascii="Times New Roman" w:eastAsia="Times New Roman" w:hAnsi="Times New Roman" w:cs="Times New Roman"/>
          <w:bCs/>
        </w:rPr>
        <w:t>Course Change – Course Title, 25 Abbrev., Cross-Listing, Equivalency, Prerequisite, Consent, Grade Basis, Course Component &amp; Hours, and Course Catalog Description</w:t>
      </w:r>
      <w:bookmarkEnd w:id="6"/>
      <w:r>
        <w:rPr>
          <w:rFonts w:ascii="Times New Roman" w:eastAsia="Times New Roman" w:hAnsi="Times New Roman" w:cs="Times New Roman"/>
          <w:bCs/>
        </w:rPr>
        <w:t xml:space="preserve"> –</w:t>
      </w:r>
      <w:hyperlink r:id="rId105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 xml:space="preserve"> GEOLGY</w:t>
        </w:r>
        <w:r w:rsidR="0017788F">
          <w:rPr>
            <w:rStyle w:val="Hyperlink"/>
            <w:rFonts w:ascii="Times New Roman" w:eastAsia="Times New Roman" w:hAnsi="Times New Roman" w:cs="Times New Roman"/>
            <w:bCs/>
          </w:rPr>
          <w:t>/ENVISCI</w:t>
        </w:r>
        <w:r w:rsidRPr="00EC53D9">
          <w:rPr>
            <w:rStyle w:val="Hyperlink"/>
            <w:rFonts w:ascii="Times New Roman" w:eastAsia="Times New Roman" w:hAnsi="Times New Roman" w:cs="Times New Roman"/>
            <w:bCs/>
          </w:rPr>
          <w:t xml:space="preserve"> 451: Field Methods in Environmental Change in National Parks</w:t>
        </w:r>
      </w:hyperlink>
      <w:r>
        <w:rPr>
          <w:rFonts w:ascii="Times New Roman" w:eastAsia="Times New Roman" w:hAnsi="Times New Roman" w:cs="Times New Roman"/>
          <w:bCs/>
        </w:rPr>
        <w:t xml:space="preserve">  </w:t>
      </w:r>
    </w:p>
    <w:p w14:paraId="627010F3" w14:textId="77777777" w:rsidR="00183CD4" w:rsidRDefault="00183CD4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D497D2C" w14:textId="686F9657" w:rsidR="007958E3" w:rsidRPr="007958E3" w:rsidRDefault="007958E3" w:rsidP="00010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7958E3"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Course Change - </w:t>
      </w:r>
      <w:r w:rsidR="00010C17">
        <w:rPr>
          <w:rFonts w:ascii="Times New Roman" w:eastAsia="Times New Roman" w:hAnsi="Times New Roman" w:cs="Times New Roman"/>
          <w:bCs/>
        </w:rPr>
        <w:t xml:space="preserve">Course Change – Course Title, 25 Abbrev., Cross-Listing, Equivalency, Prerequisite, Corequisite, Course Component &amp; Hours, and Course Catalog Description – </w:t>
      </w:r>
      <w:hyperlink r:id="rId106" w:history="1">
        <w:r w:rsidR="00010C17" w:rsidRPr="00010C17">
          <w:rPr>
            <w:rStyle w:val="Hyperlink"/>
            <w:rFonts w:ascii="Times New Roman" w:eastAsia="Times New Roman" w:hAnsi="Times New Roman" w:cs="Times New Roman"/>
            <w:bCs/>
          </w:rPr>
          <w:t>GEOLGY/ENVSCI 250:  Introduction to Environmental Change in National Parks</w:t>
        </w:r>
      </w:hyperlink>
      <w:r w:rsidR="00010C17">
        <w:rPr>
          <w:rFonts w:ascii="Times New Roman" w:eastAsia="Times New Roman" w:hAnsi="Times New Roman" w:cs="Times New Roman"/>
          <w:bCs/>
        </w:rPr>
        <w:t xml:space="preserve"> </w:t>
      </w:r>
    </w:p>
    <w:p w14:paraId="3F5D6665" w14:textId="77777777" w:rsidR="007958E3" w:rsidRDefault="007958E3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6C06924" w14:textId="4190AA30" w:rsidR="00BB49AB" w:rsidRPr="002311DD" w:rsidRDefault="00183CD4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E52861" w:rsidRPr="002311DD">
        <w:rPr>
          <w:rFonts w:ascii="Times New Roman" w:eastAsia="Times New Roman" w:hAnsi="Times New Roman" w:cs="Times New Roman"/>
          <w:b/>
          <w:bCs/>
        </w:rPr>
        <w:t xml:space="preserve">. </w:t>
      </w:r>
      <w:r w:rsidR="00E52861" w:rsidRPr="002311DD">
        <w:rPr>
          <w:rFonts w:ascii="Times New Roman" w:eastAsia="Times New Roman" w:hAnsi="Times New Roman" w:cs="Times New Roman"/>
        </w:rPr>
        <w:tab/>
      </w:r>
      <w:r w:rsidR="00E52861" w:rsidRPr="002311DD">
        <w:rPr>
          <w:rFonts w:ascii="Times New Roman" w:eastAsia="Times New Roman" w:hAnsi="Times New Roman" w:cs="Times New Roman"/>
          <w:b/>
        </w:rPr>
        <w:t>Actio</w:t>
      </w:r>
      <w:r w:rsidR="00100B13" w:rsidRPr="002311DD">
        <w:rPr>
          <w:rFonts w:ascii="Times New Roman" w:eastAsia="Times New Roman" w:hAnsi="Times New Roman" w:cs="Times New Roman"/>
          <w:b/>
        </w:rPr>
        <w:t xml:space="preserve">n </w:t>
      </w:r>
      <w:r w:rsidR="00E52861" w:rsidRPr="002311DD">
        <w:rPr>
          <w:rFonts w:ascii="Times New Roman" w:eastAsia="Times New Roman" w:hAnsi="Times New Roman" w:cs="Times New Roman"/>
          <w:b/>
        </w:rPr>
        <w:t xml:space="preserve">from the Department of Literatures, Writing, and Film </w:t>
      </w:r>
    </w:p>
    <w:p w14:paraId="51EC2129" w14:textId="77777777" w:rsidR="00183CD4" w:rsidRDefault="00F21709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311DD">
        <w:rPr>
          <w:rFonts w:ascii="Times New Roman" w:eastAsia="Times New Roman" w:hAnsi="Times New Roman" w:cs="Times New Roman"/>
          <w:b/>
        </w:rPr>
        <w:tab/>
      </w:r>
      <w:r w:rsidRPr="002311DD">
        <w:rPr>
          <w:rFonts w:ascii="Times New Roman" w:eastAsia="Times New Roman" w:hAnsi="Times New Roman" w:cs="Times New Roman"/>
          <w:b/>
        </w:rPr>
        <w:tab/>
      </w:r>
    </w:p>
    <w:p w14:paraId="2CEC44C0" w14:textId="7E94612D" w:rsidR="00E52861" w:rsidRPr="002311DD" w:rsidRDefault="00183CD4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="00F21709" w:rsidRPr="002311DD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Cs/>
        </w:rPr>
        <w:t>2</w:t>
      </w:r>
      <w:r w:rsidR="00F21709" w:rsidRPr="002311DD">
        <w:rPr>
          <w:rFonts w:ascii="Times New Roman" w:eastAsia="Times New Roman" w:hAnsi="Times New Roman" w:cs="Times New Roman"/>
          <w:bCs/>
        </w:rPr>
        <w:t>.1</w:t>
      </w:r>
      <w:r w:rsidR="00F21709" w:rsidRPr="002311D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07" w:history="1">
        <w:r w:rsidR="00F21709" w:rsidRPr="002311DD">
          <w:rPr>
            <w:rStyle w:val="Hyperlink"/>
            <w:rFonts w:ascii="Times New Roman" w:eastAsia="Times New Roman" w:hAnsi="Times New Roman" w:cs="Times New Roman"/>
            <w:bCs/>
          </w:rPr>
          <w:t>FILM 362:  Documentary Production Practicum</w:t>
        </w:r>
        <w:r w:rsidR="00F21709" w:rsidRPr="002311DD">
          <w:rPr>
            <w:rStyle w:val="Hyperlink"/>
            <w:rFonts w:ascii="Times New Roman" w:eastAsia="Times New Roman" w:hAnsi="Times New Roman" w:cs="Times New Roman"/>
            <w:bCs/>
          </w:rPr>
          <w:tab/>
        </w:r>
      </w:hyperlink>
    </w:p>
    <w:p w14:paraId="27D707B6" w14:textId="77777777" w:rsidR="00557847" w:rsidRPr="002311DD" w:rsidRDefault="00557847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254BB7DC" w14:textId="2AD61675" w:rsidR="0077615B" w:rsidRPr="002311DD" w:rsidRDefault="00557847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</w:r>
      <w:r w:rsidR="00183CD4">
        <w:rPr>
          <w:rFonts w:ascii="Times New Roman" w:eastAsia="Times New Roman" w:hAnsi="Times New Roman" w:cs="Times New Roman"/>
          <w:b/>
        </w:rPr>
        <w:t>3</w:t>
      </w:r>
      <w:r w:rsidRPr="002311DD">
        <w:rPr>
          <w:rFonts w:ascii="Times New Roman" w:eastAsia="Times New Roman" w:hAnsi="Times New Roman" w:cs="Times New Roman"/>
          <w:b/>
        </w:rPr>
        <w:t>.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/>
          <w:bCs/>
        </w:rPr>
        <w:t xml:space="preserve">Actions from the Department of Mathematics </w:t>
      </w:r>
    </w:p>
    <w:p w14:paraId="17C4CDCB" w14:textId="77777777" w:rsidR="00132AC2" w:rsidRPr="002311DD" w:rsidRDefault="00132AC2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2F83B4" w14:textId="77777777" w:rsidR="0017788F" w:rsidRPr="002311DD" w:rsidRDefault="00183CD4" w:rsidP="00177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F21709" w:rsidRPr="002311DD">
        <w:rPr>
          <w:rFonts w:ascii="Times New Roman" w:eastAsia="Times New Roman" w:hAnsi="Times New Roman" w:cs="Times New Roman"/>
          <w:bCs/>
        </w:rPr>
        <w:t>.1</w:t>
      </w:r>
      <w:r w:rsidR="00F21709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Course Change – No. of Credits, Prerequisites, Course Component &amp; Hours, and Course Catalog Description – </w:t>
      </w:r>
      <w:hyperlink r:id="rId108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359:  Probability &amp; Statistics for Teachers</w:t>
        </w:r>
      </w:hyperlink>
    </w:p>
    <w:p w14:paraId="72D7127E" w14:textId="5BC2FD9A" w:rsidR="00F21709" w:rsidRPr="002311DD" w:rsidRDefault="00F21709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64A1F46B" w14:textId="77777777" w:rsidR="003F63CE" w:rsidRPr="002311DD" w:rsidRDefault="003F63CE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F0C8376" w14:textId="054FCFEF" w:rsidR="003F63CE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2</w:t>
      </w:r>
      <w:r w:rsidR="003F63CE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>Course Change – Equivalencies</w:t>
      </w:r>
      <w:r w:rsidR="0017788F">
        <w:rPr>
          <w:rFonts w:ascii="Times New Roman" w:eastAsia="Times New Roman" w:hAnsi="Times New Roman" w:cs="Times New Roman"/>
          <w:bCs/>
        </w:rPr>
        <w:t xml:space="preserve"> and </w:t>
      </w:r>
      <w:r w:rsidR="0017788F" w:rsidRPr="002311DD">
        <w:rPr>
          <w:rFonts w:ascii="Times New Roman" w:eastAsia="Times New Roman" w:hAnsi="Times New Roman" w:cs="Times New Roman"/>
          <w:bCs/>
        </w:rPr>
        <w:t xml:space="preserve">Prerequisites – </w:t>
      </w:r>
      <w:hyperlink r:id="rId109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415:  Modern Algebra and Number Theory for the Elementary Teacher</w:t>
        </w:r>
      </w:hyperlink>
    </w:p>
    <w:p w14:paraId="1004D185" w14:textId="77777777" w:rsidR="00B801EA" w:rsidRPr="002311DD" w:rsidRDefault="00B801EA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FDE2975" w14:textId="00462B02" w:rsidR="00B801EA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3</w:t>
      </w:r>
      <w:r w:rsidR="00B801EA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Course Change – Prerequisites and Course Component &amp; Hours – </w:t>
      </w:r>
      <w:hyperlink r:id="rId110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422:  Mathematics for High School Teachers II</w:t>
        </w:r>
      </w:hyperlink>
    </w:p>
    <w:p w14:paraId="433BCD73" w14:textId="77777777" w:rsidR="00B801EA" w:rsidRPr="002311DD" w:rsidRDefault="00B801EA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3D3F3DA" w14:textId="24E9B2F2" w:rsidR="00B801EA" w:rsidRPr="002311DD" w:rsidRDefault="00183CD4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4</w:t>
      </w:r>
      <w:r w:rsidR="00B801EA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Course Change – Prerequisites – </w:t>
      </w:r>
      <w:hyperlink r:id="rId111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471:  Numerical Analysis</w:t>
        </w:r>
      </w:hyperlink>
    </w:p>
    <w:p w14:paraId="76ECF139" w14:textId="77777777" w:rsidR="00B801EA" w:rsidRPr="002311DD" w:rsidRDefault="00B801EA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FCAFA43" w14:textId="77777777" w:rsidR="0017788F" w:rsidRPr="002311DD" w:rsidRDefault="00183CD4" w:rsidP="00177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5</w:t>
      </w:r>
      <w:r w:rsidR="00B801EA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112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ematics Minor – Secondary Education</w:t>
        </w:r>
      </w:hyperlink>
      <w:r w:rsidR="0017788F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2D7286D" w14:textId="6A6AF945" w:rsidR="00B801EA" w:rsidRDefault="00B801EA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75B878A" w14:textId="725FBA64" w:rsidR="004F4DC2" w:rsidRPr="002311DD" w:rsidRDefault="0017788F" w:rsidP="004F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>.6</w:t>
      </w:r>
      <w:r>
        <w:rPr>
          <w:rFonts w:ascii="Times New Roman" w:eastAsia="Times New Roman" w:hAnsi="Times New Roman" w:cs="Times New Roman"/>
          <w:bCs/>
        </w:rPr>
        <w:tab/>
      </w:r>
      <w:r w:rsidR="004F4DC2" w:rsidRPr="002311DD">
        <w:rPr>
          <w:rFonts w:ascii="Times New Roman" w:eastAsia="Times New Roman" w:hAnsi="Times New Roman" w:cs="Times New Roman"/>
          <w:bCs/>
        </w:rPr>
        <w:t xml:space="preserve">Course Deactivation – </w:t>
      </w:r>
      <w:hyperlink r:id="rId113" w:history="1">
        <w:r w:rsidR="004F4DC2" w:rsidRPr="002311DD">
          <w:rPr>
            <w:rStyle w:val="Hyperlink"/>
            <w:rFonts w:ascii="Times New Roman" w:eastAsia="Times New Roman" w:hAnsi="Times New Roman" w:cs="Times New Roman"/>
            <w:bCs/>
          </w:rPr>
          <w:t>MATH 353: College Geometry</w:t>
        </w:r>
      </w:hyperlink>
    </w:p>
    <w:p w14:paraId="0122BE4A" w14:textId="77777777" w:rsidR="004F4DC2" w:rsidRPr="002311DD" w:rsidRDefault="004F4DC2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4313D9C" w14:textId="2BA09C1E" w:rsidR="00B801EA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</w:t>
      </w:r>
      <w:r w:rsidR="004F4DC2" w:rsidRPr="002311DD">
        <w:rPr>
          <w:rFonts w:ascii="Times New Roman" w:eastAsia="Times New Roman" w:hAnsi="Times New Roman" w:cs="Times New Roman"/>
          <w:bCs/>
        </w:rPr>
        <w:t>7</w:t>
      </w:r>
      <w:r w:rsidR="00B801EA"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114" w:history="1">
        <w:r w:rsidR="00B801EA" w:rsidRPr="002311DD">
          <w:rPr>
            <w:rStyle w:val="Hyperlink"/>
            <w:rFonts w:ascii="Times New Roman" w:eastAsia="Times New Roman" w:hAnsi="Times New Roman" w:cs="Times New Roman"/>
            <w:bCs/>
          </w:rPr>
          <w:t>MATH 370:  Problem Solving for The Elementary Teacher</w:t>
        </w:r>
      </w:hyperlink>
    </w:p>
    <w:p w14:paraId="485DF3E1" w14:textId="77777777" w:rsidR="00B801EA" w:rsidRPr="002311DD" w:rsidRDefault="00B801EA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EE9C102" w14:textId="38404133" w:rsidR="00B801EA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</w:t>
      </w:r>
      <w:r w:rsidR="004F4DC2" w:rsidRPr="002311DD">
        <w:rPr>
          <w:rFonts w:ascii="Times New Roman" w:eastAsia="Times New Roman" w:hAnsi="Times New Roman" w:cs="Times New Roman"/>
          <w:bCs/>
        </w:rPr>
        <w:t>8</w:t>
      </w:r>
      <w:r w:rsidR="00B801EA"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115" w:history="1">
        <w:r w:rsidR="00B801EA" w:rsidRPr="002311DD">
          <w:rPr>
            <w:rStyle w:val="Hyperlink"/>
            <w:rFonts w:ascii="Times New Roman" w:eastAsia="Times New Roman" w:hAnsi="Times New Roman" w:cs="Times New Roman"/>
            <w:bCs/>
          </w:rPr>
          <w:t>MATH 416:  Geometry for the Elementary Teacher</w:t>
        </w:r>
      </w:hyperlink>
    </w:p>
    <w:p w14:paraId="55BD461E" w14:textId="77777777" w:rsidR="00C32FA6" w:rsidRDefault="00C32FA6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12677900" w14:textId="5937D7E5" w:rsidR="007368E0" w:rsidRPr="002311DD" w:rsidRDefault="00183CD4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3747CE" w:rsidRPr="002311DD">
        <w:rPr>
          <w:rFonts w:ascii="Times New Roman" w:eastAsia="Times New Roman" w:hAnsi="Times New Roman" w:cs="Times New Roman"/>
          <w:b/>
        </w:rPr>
        <w:t>.</w:t>
      </w:r>
      <w:r w:rsidR="003747CE" w:rsidRPr="002311DD">
        <w:rPr>
          <w:rFonts w:ascii="Times New Roman" w:eastAsia="Times New Roman" w:hAnsi="Times New Roman" w:cs="Times New Roman"/>
          <w:b/>
        </w:rPr>
        <w:tab/>
      </w:r>
      <w:r w:rsidR="00B71531" w:rsidRPr="002311DD">
        <w:rPr>
          <w:rFonts w:ascii="Times New Roman" w:eastAsia="Times New Roman" w:hAnsi="Times New Roman" w:cs="Times New Roman"/>
          <w:b/>
        </w:rPr>
        <w:t>Action</w:t>
      </w:r>
      <w:r w:rsidR="000314E9">
        <w:rPr>
          <w:rFonts w:ascii="Times New Roman" w:eastAsia="Times New Roman" w:hAnsi="Times New Roman" w:cs="Times New Roman"/>
          <w:b/>
        </w:rPr>
        <w:t>s</w:t>
      </w:r>
      <w:r w:rsidR="00B71531" w:rsidRPr="002311DD">
        <w:rPr>
          <w:rFonts w:ascii="Times New Roman" w:eastAsia="Times New Roman" w:hAnsi="Times New Roman" w:cs="Times New Roman"/>
          <w:b/>
        </w:rPr>
        <w:t xml:space="preserve"> from the Department of Sociology, Criminology &amp; Anthropology </w:t>
      </w:r>
    </w:p>
    <w:p w14:paraId="6F6518F8" w14:textId="77777777" w:rsidR="00344DBC" w:rsidRPr="002311DD" w:rsidRDefault="00344DB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5A5B4C55" w14:textId="66408D8A" w:rsidR="004F4DC2" w:rsidRPr="002311DD" w:rsidRDefault="00183CD4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4F4DC2" w:rsidRPr="002311DD">
        <w:rPr>
          <w:rFonts w:ascii="Times New Roman" w:eastAsia="Times New Roman" w:hAnsi="Times New Roman" w:cs="Times New Roman"/>
          <w:bCs/>
        </w:rPr>
        <w:t>.1</w:t>
      </w:r>
      <w:r w:rsidR="004F4DC2" w:rsidRPr="002311DD">
        <w:rPr>
          <w:rFonts w:ascii="Times New Roman" w:eastAsia="Times New Roman" w:hAnsi="Times New Roman" w:cs="Times New Roman"/>
          <w:bCs/>
        </w:rPr>
        <w:tab/>
        <w:t xml:space="preserve">Course Change – Prerequisite and Course Component &amp; Hours – </w:t>
      </w:r>
      <w:hyperlink r:id="rId116" w:history="1">
        <w:r w:rsidR="004F4DC2" w:rsidRPr="002311DD">
          <w:rPr>
            <w:rStyle w:val="Hyperlink"/>
            <w:rFonts w:ascii="Times New Roman" w:eastAsia="Times New Roman" w:hAnsi="Times New Roman" w:cs="Times New Roman"/>
            <w:bCs/>
          </w:rPr>
          <w:t>SOCIOLGY 310:  Sociology of Health and Illness</w:t>
        </w:r>
      </w:hyperlink>
      <w:r w:rsidR="004F4DC2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E6F9300" w14:textId="77777777" w:rsidR="004F4DC2" w:rsidRPr="002311DD" w:rsidRDefault="004F4DC2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18E458" w14:textId="318947A5" w:rsidR="004F4DC2" w:rsidRPr="002311DD" w:rsidRDefault="00183CD4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4F4DC2" w:rsidRPr="002311DD">
        <w:rPr>
          <w:rFonts w:ascii="Times New Roman" w:eastAsia="Times New Roman" w:hAnsi="Times New Roman" w:cs="Times New Roman"/>
          <w:bCs/>
        </w:rPr>
        <w:t>.2</w:t>
      </w:r>
      <w:r w:rsidR="004F4DC2" w:rsidRPr="002311DD">
        <w:rPr>
          <w:rFonts w:ascii="Times New Roman" w:eastAsia="Times New Roman" w:hAnsi="Times New Roman" w:cs="Times New Roman"/>
          <w:bCs/>
        </w:rPr>
        <w:tab/>
        <w:t>Course Chang</w:t>
      </w:r>
      <w:r w:rsidR="00BA0CCF" w:rsidRPr="002311DD">
        <w:rPr>
          <w:rFonts w:ascii="Times New Roman" w:eastAsia="Times New Roman" w:hAnsi="Times New Roman" w:cs="Times New Roman"/>
          <w:bCs/>
        </w:rPr>
        <w:t xml:space="preserve">e - Prerequisite </w:t>
      </w:r>
      <w:r w:rsidR="000C08AE">
        <w:rPr>
          <w:rFonts w:ascii="Times New Roman" w:eastAsia="Times New Roman" w:hAnsi="Times New Roman" w:cs="Times New Roman"/>
          <w:bCs/>
        </w:rPr>
        <w:t xml:space="preserve">and Rock Designation </w:t>
      </w:r>
      <w:r w:rsidR="00BA0CCF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117" w:history="1">
        <w:r w:rsidR="00BA0CCF" w:rsidRPr="002311DD">
          <w:rPr>
            <w:rStyle w:val="Hyperlink"/>
            <w:rFonts w:ascii="Times New Roman" w:eastAsia="Times New Roman" w:hAnsi="Times New Roman" w:cs="Times New Roman"/>
            <w:bCs/>
          </w:rPr>
          <w:t>SOCIOGY 319:  Environmental Sociology</w:t>
        </w:r>
      </w:hyperlink>
      <w:r w:rsidR="00BA0CCF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97DE437" w14:textId="77777777" w:rsidR="004F4DC2" w:rsidRPr="002311DD" w:rsidRDefault="004F4DC2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8E8DA7" w14:textId="0015CE4E" w:rsidR="004245E9" w:rsidRDefault="004245E9" w:rsidP="004245E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</w:t>
      </w:r>
      <w:r>
        <w:rPr>
          <w:rFonts w:ascii="Times New Roman" w:eastAsia="Times New Roman" w:hAnsi="Times New Roman" w:cs="Times New Roman"/>
        </w:rPr>
        <w:tab/>
        <w:t>Course Change – Prerequisites</w:t>
      </w:r>
      <w:r w:rsidR="000C08AE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Course Components &amp; Hours – </w:t>
      </w:r>
      <w:hyperlink r:id="rId118" w:history="1">
        <w:r w:rsidRPr="00EC53D9">
          <w:rPr>
            <w:rStyle w:val="Hyperlink"/>
            <w:rFonts w:ascii="Times New Roman" w:eastAsia="Times New Roman" w:hAnsi="Times New Roman" w:cs="Times New Roman"/>
          </w:rPr>
          <w:t>SOCIOLOGY</w:t>
        </w:r>
        <w:r w:rsidR="0017788F">
          <w:rPr>
            <w:rStyle w:val="Hyperlink"/>
            <w:rFonts w:ascii="Times New Roman" w:eastAsia="Times New Roman" w:hAnsi="Times New Roman" w:cs="Times New Roman"/>
          </w:rPr>
          <w:t>/ASIANSTD/WOMENST</w:t>
        </w:r>
        <w:r w:rsidRPr="00EC53D9">
          <w:rPr>
            <w:rStyle w:val="Hyperlink"/>
            <w:rFonts w:ascii="Times New Roman" w:eastAsia="Times New Roman" w:hAnsi="Times New Roman" w:cs="Times New Roman"/>
          </w:rPr>
          <w:t xml:space="preserve"> 347: Gender and Family in Japan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38A75EBD" w14:textId="55CB0B33" w:rsidR="004245E9" w:rsidRPr="00EE2A6E" w:rsidRDefault="004245E9" w:rsidP="004245E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4</w:t>
      </w:r>
      <w:r>
        <w:rPr>
          <w:rFonts w:ascii="Times New Roman" w:eastAsia="Times New Roman" w:hAnsi="Times New Roman" w:cs="Times New Roman"/>
        </w:rPr>
        <w:tab/>
        <w:t xml:space="preserve">Course Change – Prerequisites – </w:t>
      </w:r>
      <w:hyperlink r:id="rId119" w:history="1">
        <w:r w:rsidRPr="00EC53D9">
          <w:rPr>
            <w:rStyle w:val="Hyperlink"/>
            <w:rFonts w:ascii="Times New Roman" w:eastAsia="Times New Roman" w:hAnsi="Times New Roman" w:cs="Times New Roman"/>
          </w:rPr>
          <w:t>SOCIOLOGY</w:t>
        </w:r>
        <w:r w:rsidR="0017788F">
          <w:rPr>
            <w:rStyle w:val="Hyperlink"/>
            <w:rFonts w:ascii="Times New Roman" w:eastAsia="Times New Roman" w:hAnsi="Times New Roman" w:cs="Times New Roman"/>
          </w:rPr>
          <w:t>/ASIANSTD</w:t>
        </w:r>
        <w:r w:rsidRPr="00EC53D9">
          <w:rPr>
            <w:rStyle w:val="Hyperlink"/>
            <w:rFonts w:ascii="Times New Roman" w:eastAsia="Times New Roman" w:hAnsi="Times New Roman" w:cs="Times New Roman"/>
          </w:rPr>
          <w:t xml:space="preserve"> 358: Contemporary Chinese Society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0EB8CA9" w14:textId="77777777" w:rsidR="004245E9" w:rsidRDefault="004245E9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CD74293" w14:textId="022AFC07" w:rsidR="00EE2A6E" w:rsidRPr="002311DD" w:rsidRDefault="004245E9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344DBC" w:rsidRPr="002311DD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5</w:t>
      </w:r>
      <w:r w:rsidR="00BA0CCF" w:rsidRPr="002311DD">
        <w:rPr>
          <w:rFonts w:ascii="Times New Roman" w:eastAsia="Times New Roman" w:hAnsi="Times New Roman" w:cs="Times New Roman"/>
          <w:bCs/>
        </w:rPr>
        <w:tab/>
      </w:r>
      <w:r w:rsidR="00344DBC" w:rsidRPr="002311DD">
        <w:rPr>
          <w:rFonts w:ascii="Times New Roman" w:eastAsia="Times New Roman" w:hAnsi="Times New Roman" w:cs="Times New Roman"/>
        </w:rPr>
        <w:t xml:space="preserve">Course Change – Prerequisites – </w:t>
      </w:r>
      <w:hyperlink r:id="rId120" w:history="1">
        <w:r w:rsidR="00344DBC" w:rsidRPr="002311DD">
          <w:rPr>
            <w:rStyle w:val="Hyperlink"/>
            <w:rFonts w:ascii="Times New Roman" w:eastAsia="Times New Roman" w:hAnsi="Times New Roman" w:cs="Times New Roman"/>
          </w:rPr>
          <w:t>SOCIOLOGY 379: Gender, Sexuality and Crime</w:t>
        </w:r>
      </w:hyperlink>
    </w:p>
    <w:p w14:paraId="744FEA76" w14:textId="77777777" w:rsidR="00BA0CCF" w:rsidRPr="002311DD" w:rsidRDefault="00BA0CCF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</w:p>
    <w:p w14:paraId="33ABDA74" w14:textId="198E596A" w:rsidR="00344DBC" w:rsidRPr="002311DD" w:rsidRDefault="00183CD4" w:rsidP="00344D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344DBC" w:rsidRPr="002311DD">
        <w:rPr>
          <w:rFonts w:ascii="Times New Roman" w:eastAsia="Times New Roman" w:hAnsi="Times New Roman" w:cs="Times New Roman"/>
          <w:b/>
          <w:bCs/>
        </w:rPr>
        <w:t>.</w:t>
      </w:r>
      <w:r w:rsidR="00344DBC" w:rsidRPr="002311DD">
        <w:rPr>
          <w:rFonts w:ascii="Times New Roman" w:eastAsia="Times New Roman" w:hAnsi="Times New Roman" w:cs="Times New Roman"/>
          <w:b/>
          <w:bCs/>
        </w:rPr>
        <w:tab/>
        <w:t>Action from the Department Social Work</w:t>
      </w:r>
    </w:p>
    <w:p w14:paraId="0A03C588" w14:textId="40D94092" w:rsidR="00344DBC" w:rsidRPr="002311DD" w:rsidRDefault="00183CD4" w:rsidP="00344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344DBC" w:rsidRPr="002311DD">
        <w:rPr>
          <w:rFonts w:ascii="Times New Roman" w:eastAsia="Times New Roman" w:hAnsi="Times New Roman" w:cs="Times New Roman"/>
        </w:rPr>
        <w:t>.1</w:t>
      </w:r>
      <w:r w:rsidR="00344DBC" w:rsidRPr="002311DD">
        <w:rPr>
          <w:rFonts w:ascii="Times New Roman" w:eastAsia="Times New Roman" w:hAnsi="Times New Roman" w:cs="Times New Roman"/>
        </w:rPr>
        <w:tab/>
        <w:t xml:space="preserve">Course </w:t>
      </w:r>
      <w:r w:rsidR="00AB669B">
        <w:rPr>
          <w:rFonts w:ascii="Times New Roman" w:eastAsia="Times New Roman" w:hAnsi="Times New Roman" w:cs="Times New Roman"/>
        </w:rPr>
        <w:t xml:space="preserve">Currency </w:t>
      </w:r>
      <w:r w:rsidR="00344DBC" w:rsidRPr="002311DD">
        <w:rPr>
          <w:rFonts w:ascii="Times New Roman" w:eastAsia="Times New Roman" w:hAnsi="Times New Roman" w:cs="Times New Roman"/>
        </w:rPr>
        <w:t xml:space="preserve">– 25-Chara., Course Component &amp; Hours </w:t>
      </w:r>
      <w:r w:rsidR="00AB669B">
        <w:rPr>
          <w:rFonts w:ascii="Times New Roman" w:eastAsia="Times New Roman" w:hAnsi="Times New Roman" w:cs="Times New Roman"/>
        </w:rPr>
        <w:t>and New Syllabus</w:t>
      </w:r>
      <w:r w:rsidR="00344DBC" w:rsidRPr="002311DD">
        <w:rPr>
          <w:rFonts w:ascii="Times New Roman" w:eastAsia="Times New Roman" w:hAnsi="Times New Roman" w:cs="Times New Roman"/>
        </w:rPr>
        <w:t xml:space="preserve">– </w:t>
      </w:r>
      <w:hyperlink r:id="rId121" w:history="1">
        <w:r w:rsidR="00344DBC" w:rsidRPr="002311DD">
          <w:rPr>
            <w:rStyle w:val="Hyperlink"/>
            <w:rFonts w:ascii="Times New Roman" w:eastAsia="Times New Roman" w:hAnsi="Times New Roman" w:cs="Times New Roman"/>
          </w:rPr>
          <w:t>SOCWORK 375:  Social Work Case Management</w:t>
        </w:r>
      </w:hyperlink>
    </w:p>
    <w:p w14:paraId="367EA5D0" w14:textId="77777777" w:rsidR="00344DBC" w:rsidRPr="002311DD" w:rsidRDefault="00344DB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00A2809" w14:textId="7235BBAC" w:rsidR="00344DBC" w:rsidRPr="002311DD" w:rsidRDefault="00183CD4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344DBC" w:rsidRPr="002311DD">
        <w:rPr>
          <w:rFonts w:ascii="Times New Roman" w:eastAsia="Times New Roman" w:hAnsi="Times New Roman" w:cs="Times New Roman"/>
          <w:b/>
        </w:rPr>
        <w:t>.</w:t>
      </w:r>
      <w:r w:rsidR="00344DBC" w:rsidRPr="002311DD">
        <w:rPr>
          <w:rFonts w:ascii="Times New Roman" w:eastAsia="Times New Roman" w:hAnsi="Times New Roman" w:cs="Times New Roman"/>
          <w:b/>
        </w:rPr>
        <w:tab/>
        <w:t>Action from the Department of World Languages &amp; Cultures</w:t>
      </w:r>
    </w:p>
    <w:p w14:paraId="3505B656" w14:textId="77777777" w:rsidR="00344DBC" w:rsidRPr="002311DD" w:rsidRDefault="00344DB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65074C31" w14:textId="4CDAD5CF" w:rsidR="00344DBC" w:rsidRPr="002311DD" w:rsidRDefault="00183CD4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344DBC" w:rsidRPr="002311DD">
        <w:rPr>
          <w:rFonts w:ascii="Times New Roman" w:eastAsia="Times New Roman" w:hAnsi="Times New Roman" w:cs="Times New Roman"/>
          <w:bCs/>
        </w:rPr>
        <w:t>.1</w:t>
      </w:r>
      <w:r w:rsidR="00344DBC" w:rsidRPr="002311D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22" w:history="1">
        <w:r w:rsidR="00344DBC" w:rsidRPr="002311DD">
          <w:rPr>
            <w:rStyle w:val="Hyperlink"/>
            <w:rFonts w:ascii="Times New Roman" w:eastAsia="Times New Roman" w:hAnsi="Times New Roman" w:cs="Times New Roman"/>
            <w:bCs/>
          </w:rPr>
          <w:t>SPANISH 373:  Spanish for Educators</w:t>
        </w:r>
      </w:hyperlink>
      <w:r w:rsidR="00344DBC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541F639" w14:textId="77777777" w:rsidR="00A2572C" w:rsidRPr="002311DD" w:rsidRDefault="00A2572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4F143D7E" w14:textId="02BD59C5" w:rsidR="00FE7EAC" w:rsidRPr="002311DD" w:rsidRDefault="00FE7EAC" w:rsidP="001B4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0C0452A" w14:textId="3B81AFC3" w:rsidR="00F95B80" w:rsidRDefault="000314E9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</w:t>
      </w:r>
      <w:r w:rsidR="009918DC" w:rsidRPr="002311DD">
        <w:rPr>
          <w:rFonts w:ascii="Times New Roman" w:eastAsia="Times New Roman" w:hAnsi="Times New Roman" w:cs="Times New Roman"/>
          <w:b/>
        </w:rPr>
        <w:t xml:space="preserve">. </w:t>
      </w:r>
      <w:r w:rsidR="009918DC" w:rsidRPr="002311DD">
        <w:rPr>
          <w:rFonts w:ascii="Times New Roman" w:eastAsia="Times New Roman" w:hAnsi="Times New Roman" w:cs="Times New Roman"/>
          <w:b/>
        </w:rPr>
        <w:tab/>
        <w:t>Motion to Adjourn</w:t>
      </w:r>
    </w:p>
    <w:p w14:paraId="452374FF" w14:textId="14F7BAB9" w:rsidR="00D12D48" w:rsidRDefault="00D12D48">
      <w:pPr>
        <w:spacing w:line="240" w:lineRule="auto"/>
        <w:rPr>
          <w:rFonts w:ascii="Times New Roman" w:eastAsia="Times New Roman" w:hAnsi="Times New Roman" w:cs="Times New Roman"/>
        </w:rPr>
      </w:pPr>
    </w:p>
    <w:sectPr w:rsidR="00D12D48" w:rsidSect="00AC1F38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AE84" w14:textId="77777777" w:rsidR="00DC1DF2" w:rsidRDefault="00DC1DF2">
      <w:pPr>
        <w:spacing w:after="0" w:line="240" w:lineRule="auto"/>
      </w:pPr>
      <w:r>
        <w:separator/>
      </w:r>
    </w:p>
  </w:endnote>
  <w:endnote w:type="continuationSeparator" w:id="0">
    <w:p w14:paraId="2FD948F5" w14:textId="77777777" w:rsidR="00DC1DF2" w:rsidRDefault="00DC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DC1DF2" w:rsidRDefault="00DC1D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DC1DF2" w:rsidRDefault="00DC1D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DC1DF2" w:rsidRDefault="00DC1D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DC1DF2" w:rsidRDefault="00DC1D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B8A" w14:textId="77777777" w:rsidR="00DC1DF2" w:rsidRDefault="00DC1DF2">
      <w:pPr>
        <w:spacing w:after="0" w:line="240" w:lineRule="auto"/>
      </w:pPr>
      <w:r>
        <w:separator/>
      </w:r>
    </w:p>
  </w:footnote>
  <w:footnote w:type="continuationSeparator" w:id="0">
    <w:p w14:paraId="2155899C" w14:textId="77777777" w:rsidR="00DC1DF2" w:rsidRDefault="00DC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DC1DF2" w:rsidRDefault="00DC1D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DC1DF2" w:rsidRDefault="00DC1DF2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DC1DF2" w:rsidRDefault="00DC1D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780221848">
    <w:abstractNumId w:val="6"/>
  </w:num>
  <w:num w:numId="2" w16cid:durableId="844636978">
    <w:abstractNumId w:val="2"/>
  </w:num>
  <w:num w:numId="3" w16cid:durableId="1554732930">
    <w:abstractNumId w:val="4"/>
  </w:num>
  <w:num w:numId="4" w16cid:durableId="1021860032">
    <w:abstractNumId w:val="1"/>
  </w:num>
  <w:num w:numId="5" w16cid:durableId="1701084204">
    <w:abstractNumId w:val="0"/>
  </w:num>
  <w:num w:numId="6" w16cid:durableId="162428566">
    <w:abstractNumId w:val="7"/>
  </w:num>
  <w:num w:numId="7" w16cid:durableId="935164947">
    <w:abstractNumId w:val="5"/>
  </w:num>
  <w:num w:numId="8" w16cid:durableId="1351755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0C17"/>
    <w:rsid w:val="0001319C"/>
    <w:rsid w:val="000314E9"/>
    <w:rsid w:val="00031C61"/>
    <w:rsid w:val="00045704"/>
    <w:rsid w:val="00050B6A"/>
    <w:rsid w:val="000568C8"/>
    <w:rsid w:val="00060C68"/>
    <w:rsid w:val="00061C54"/>
    <w:rsid w:val="00062D6B"/>
    <w:rsid w:val="000C08AE"/>
    <w:rsid w:val="000C46B7"/>
    <w:rsid w:val="000C66B3"/>
    <w:rsid w:val="000C7719"/>
    <w:rsid w:val="000D02EA"/>
    <w:rsid w:val="000E13E1"/>
    <w:rsid w:val="000E50AD"/>
    <w:rsid w:val="00100B13"/>
    <w:rsid w:val="00102B48"/>
    <w:rsid w:val="00132AC2"/>
    <w:rsid w:val="00133631"/>
    <w:rsid w:val="00145117"/>
    <w:rsid w:val="0017788F"/>
    <w:rsid w:val="00183CD4"/>
    <w:rsid w:val="001B49CB"/>
    <w:rsid w:val="001B5BF2"/>
    <w:rsid w:val="001C330C"/>
    <w:rsid w:val="001C744F"/>
    <w:rsid w:val="001E261D"/>
    <w:rsid w:val="002311DD"/>
    <w:rsid w:val="002510B5"/>
    <w:rsid w:val="00277AE0"/>
    <w:rsid w:val="00296C7D"/>
    <w:rsid w:val="002A0657"/>
    <w:rsid w:val="002A0C1B"/>
    <w:rsid w:val="002A53B0"/>
    <w:rsid w:val="002B0261"/>
    <w:rsid w:val="002B07BB"/>
    <w:rsid w:val="002C32ED"/>
    <w:rsid w:val="002E1BA2"/>
    <w:rsid w:val="002E2EA8"/>
    <w:rsid w:val="00325508"/>
    <w:rsid w:val="00335F4C"/>
    <w:rsid w:val="00344DBC"/>
    <w:rsid w:val="00351E7E"/>
    <w:rsid w:val="003747CE"/>
    <w:rsid w:val="003830A6"/>
    <w:rsid w:val="00391F0D"/>
    <w:rsid w:val="00394399"/>
    <w:rsid w:val="00394E10"/>
    <w:rsid w:val="003965F8"/>
    <w:rsid w:val="003A626D"/>
    <w:rsid w:val="003C4D9D"/>
    <w:rsid w:val="003E34FA"/>
    <w:rsid w:val="003E62E9"/>
    <w:rsid w:val="003F63CE"/>
    <w:rsid w:val="004165AF"/>
    <w:rsid w:val="004245E9"/>
    <w:rsid w:val="00442FF4"/>
    <w:rsid w:val="00453EEF"/>
    <w:rsid w:val="004A266B"/>
    <w:rsid w:val="004A792F"/>
    <w:rsid w:val="004A7EB9"/>
    <w:rsid w:val="004E5E02"/>
    <w:rsid w:val="004E5EC0"/>
    <w:rsid w:val="004F4DC2"/>
    <w:rsid w:val="00513214"/>
    <w:rsid w:val="00535B55"/>
    <w:rsid w:val="00550CC4"/>
    <w:rsid w:val="00557847"/>
    <w:rsid w:val="00563F03"/>
    <w:rsid w:val="005B1572"/>
    <w:rsid w:val="005C582C"/>
    <w:rsid w:val="005D6AE6"/>
    <w:rsid w:val="00613933"/>
    <w:rsid w:val="00615903"/>
    <w:rsid w:val="00616A35"/>
    <w:rsid w:val="0063671B"/>
    <w:rsid w:val="00645EF1"/>
    <w:rsid w:val="00647558"/>
    <w:rsid w:val="00657370"/>
    <w:rsid w:val="00663C5D"/>
    <w:rsid w:val="00665A7C"/>
    <w:rsid w:val="0067287F"/>
    <w:rsid w:val="0068187C"/>
    <w:rsid w:val="006950DD"/>
    <w:rsid w:val="006E24CF"/>
    <w:rsid w:val="006E73DF"/>
    <w:rsid w:val="006F3411"/>
    <w:rsid w:val="007068A0"/>
    <w:rsid w:val="0071402E"/>
    <w:rsid w:val="00717CDF"/>
    <w:rsid w:val="007368E0"/>
    <w:rsid w:val="00742819"/>
    <w:rsid w:val="00771D30"/>
    <w:rsid w:val="0077615B"/>
    <w:rsid w:val="0078558F"/>
    <w:rsid w:val="007958E3"/>
    <w:rsid w:val="007A4FD5"/>
    <w:rsid w:val="007B0D9F"/>
    <w:rsid w:val="007C1905"/>
    <w:rsid w:val="007D5B65"/>
    <w:rsid w:val="007E62F4"/>
    <w:rsid w:val="007F1A6C"/>
    <w:rsid w:val="00802C8D"/>
    <w:rsid w:val="00810BB1"/>
    <w:rsid w:val="008204B6"/>
    <w:rsid w:val="00840B93"/>
    <w:rsid w:val="008602AE"/>
    <w:rsid w:val="00860E1B"/>
    <w:rsid w:val="008640CF"/>
    <w:rsid w:val="0087120E"/>
    <w:rsid w:val="008858F0"/>
    <w:rsid w:val="008900BD"/>
    <w:rsid w:val="00891978"/>
    <w:rsid w:val="008A26B9"/>
    <w:rsid w:val="008C1218"/>
    <w:rsid w:val="008C7A4F"/>
    <w:rsid w:val="008F79E7"/>
    <w:rsid w:val="0090669B"/>
    <w:rsid w:val="00975151"/>
    <w:rsid w:val="00976E47"/>
    <w:rsid w:val="00981BAC"/>
    <w:rsid w:val="0098405D"/>
    <w:rsid w:val="009918DC"/>
    <w:rsid w:val="009A4C8B"/>
    <w:rsid w:val="009A511E"/>
    <w:rsid w:val="009E0FC5"/>
    <w:rsid w:val="009E7154"/>
    <w:rsid w:val="009F1627"/>
    <w:rsid w:val="00A15660"/>
    <w:rsid w:val="00A2572C"/>
    <w:rsid w:val="00AB669B"/>
    <w:rsid w:val="00AC1F38"/>
    <w:rsid w:val="00AC23BB"/>
    <w:rsid w:val="00AE47F1"/>
    <w:rsid w:val="00B06344"/>
    <w:rsid w:val="00B072CB"/>
    <w:rsid w:val="00B17DB9"/>
    <w:rsid w:val="00B23E12"/>
    <w:rsid w:val="00B330DC"/>
    <w:rsid w:val="00B36227"/>
    <w:rsid w:val="00B40821"/>
    <w:rsid w:val="00B50641"/>
    <w:rsid w:val="00B65F89"/>
    <w:rsid w:val="00B70347"/>
    <w:rsid w:val="00B71531"/>
    <w:rsid w:val="00B76789"/>
    <w:rsid w:val="00B801EA"/>
    <w:rsid w:val="00B93F42"/>
    <w:rsid w:val="00B94DE7"/>
    <w:rsid w:val="00B9677F"/>
    <w:rsid w:val="00B976BA"/>
    <w:rsid w:val="00BA0CCF"/>
    <w:rsid w:val="00BA374B"/>
    <w:rsid w:val="00BA693D"/>
    <w:rsid w:val="00BB49AB"/>
    <w:rsid w:val="00BC51A0"/>
    <w:rsid w:val="00BD7E7B"/>
    <w:rsid w:val="00BE583C"/>
    <w:rsid w:val="00C03A8A"/>
    <w:rsid w:val="00C32FA6"/>
    <w:rsid w:val="00C77AAA"/>
    <w:rsid w:val="00C847A1"/>
    <w:rsid w:val="00CB21B3"/>
    <w:rsid w:val="00CC5439"/>
    <w:rsid w:val="00CD01B7"/>
    <w:rsid w:val="00CD07E8"/>
    <w:rsid w:val="00CD232B"/>
    <w:rsid w:val="00CF3BF3"/>
    <w:rsid w:val="00D007E1"/>
    <w:rsid w:val="00D03BB2"/>
    <w:rsid w:val="00D12D48"/>
    <w:rsid w:val="00D20A57"/>
    <w:rsid w:val="00D27E71"/>
    <w:rsid w:val="00D709C3"/>
    <w:rsid w:val="00D9284B"/>
    <w:rsid w:val="00DC1DF2"/>
    <w:rsid w:val="00DC55A2"/>
    <w:rsid w:val="00DF208B"/>
    <w:rsid w:val="00DF69F3"/>
    <w:rsid w:val="00E02ACD"/>
    <w:rsid w:val="00E07988"/>
    <w:rsid w:val="00E158FC"/>
    <w:rsid w:val="00E165FE"/>
    <w:rsid w:val="00E23DB5"/>
    <w:rsid w:val="00E3461F"/>
    <w:rsid w:val="00E40F29"/>
    <w:rsid w:val="00E4309B"/>
    <w:rsid w:val="00E52861"/>
    <w:rsid w:val="00E55E68"/>
    <w:rsid w:val="00E82372"/>
    <w:rsid w:val="00EC53D9"/>
    <w:rsid w:val="00EE05EE"/>
    <w:rsid w:val="00EE284E"/>
    <w:rsid w:val="00EE2A6E"/>
    <w:rsid w:val="00EF162F"/>
    <w:rsid w:val="00F21709"/>
    <w:rsid w:val="00F24F05"/>
    <w:rsid w:val="00F322AA"/>
    <w:rsid w:val="00F33B70"/>
    <w:rsid w:val="00F47FA2"/>
    <w:rsid w:val="00F627D6"/>
    <w:rsid w:val="00F7337C"/>
    <w:rsid w:val="00F74BA5"/>
    <w:rsid w:val="00F9494B"/>
    <w:rsid w:val="00F95B80"/>
    <w:rsid w:val="00F96C84"/>
    <w:rsid w:val="00FD4EA5"/>
    <w:rsid w:val="00FE4744"/>
    <w:rsid w:val="00FE5852"/>
    <w:rsid w:val="00FE7E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ww-next.courseleaf.com/courseleaf/courseleaf.cgi?page=/courseadmin/3224/index.html&amp;step=showfullrecord" TargetMode="External"/><Relationship Id="rId21" Type="http://schemas.openxmlformats.org/officeDocument/2006/relationships/hyperlink" Target="https://uww-next.courseleaf.com/courseleaf/courseleaf.cgi?page=/courseadmin/5545/index.html&amp;step=showfullrecord" TargetMode="External"/><Relationship Id="rId42" Type="http://schemas.openxmlformats.org/officeDocument/2006/relationships/hyperlink" Target="https://uww-next.courseleaf.com/courseleaf/courseleaf.cgi?page=/courseadmin/6304/index.html&amp;step=showfullrecord" TargetMode="External"/><Relationship Id="rId47" Type="http://schemas.openxmlformats.org/officeDocument/2006/relationships/hyperlink" Target="https://uww-next.courseleaf.com/courseleaf/courseleaf.cgi?page=/courseadmin/6301/index.html&amp;step=showfullrecord" TargetMode="External"/><Relationship Id="rId63" Type="http://schemas.openxmlformats.org/officeDocument/2006/relationships/hyperlink" Target="https://uww-next.courseleaf.com/courseleaf/courseleaf.cgi?page=/courseadmin/6290/index.html&amp;step=showfullrecord" TargetMode="External"/><Relationship Id="rId68" Type="http://schemas.openxmlformats.org/officeDocument/2006/relationships/hyperlink" Target="https://uww-next.courseleaf.com/courseleaf/courseleaf.cgi?page=/courseadmin/6286/index.html&amp;step=showfullrecord" TargetMode="External"/><Relationship Id="rId84" Type="http://schemas.openxmlformats.org/officeDocument/2006/relationships/hyperlink" Target="https://uww-next.courseleaf.com/courseleaf/courseleaf.cgi?page=/courseadmin/6851/index.html&amp;step=showfullrecord" TargetMode="External"/><Relationship Id="rId89" Type="http://schemas.openxmlformats.org/officeDocument/2006/relationships/hyperlink" Target="https://uww-next.courseleaf.com/courseleaf/courseleaf.cgi?page=/courseadmin/4741/index.html&amp;step=showfullrecord" TargetMode="External"/><Relationship Id="rId112" Type="http://schemas.openxmlformats.org/officeDocument/2006/relationships/hyperlink" Target="https://uww-next.courseleaf.com/courseleaf/courseleaf.cgi?page=/programadmin/313/index.html&amp;step=showfullrecord" TargetMode="External"/><Relationship Id="rId16" Type="http://schemas.openxmlformats.org/officeDocument/2006/relationships/hyperlink" Target="https://uww-next.courseleaf.com/courseleaf/courseleaf.cgi?page=/courseadmin/5281/index.html&amp;step=showfullrecord" TargetMode="External"/><Relationship Id="rId107" Type="http://schemas.openxmlformats.org/officeDocument/2006/relationships/hyperlink" Target="https://uww-next.courseleaf.com/courseleaf/courseleaf.cgi?page=/courseadmin/6826/index.html&amp;step=showfullrecord" TargetMode="External"/><Relationship Id="rId11" Type="http://schemas.openxmlformats.org/officeDocument/2006/relationships/hyperlink" Target="https://uww-next.courseleaf.com/courseleaf/courseleaf.cgi?page=/specialtopicsadmin/13/index.html&amp;step=showfullrecord" TargetMode="External"/><Relationship Id="rId32" Type="http://schemas.openxmlformats.org/officeDocument/2006/relationships/hyperlink" Target="https://uww-next.courseleaf.com/courseleaf/courseleaf.cgi?page=/courseadmin/5874/index.html&amp;step=showfullrecord" TargetMode="External"/><Relationship Id="rId37" Type="http://schemas.openxmlformats.org/officeDocument/2006/relationships/hyperlink" Target="https://uww-next.courseleaf.com/courseleaf/courseleaf.cgi?page=/courseadmin/5913/index.html&amp;step=showfullrecord" TargetMode="External"/><Relationship Id="rId53" Type="http://schemas.openxmlformats.org/officeDocument/2006/relationships/hyperlink" Target="https://uww-next.courseleaf.com/courseleaf/courseleaf.cgi?page=/courseadmin/6315/index.html&amp;step=showfullrecord" TargetMode="External"/><Relationship Id="rId58" Type="http://schemas.openxmlformats.org/officeDocument/2006/relationships/hyperlink" Target="https://uww-next.courseleaf.com/courseleaf/courseleaf.cgi?page=/courseadmin/6276/index.html&amp;step=showfullrecord" TargetMode="External"/><Relationship Id="rId74" Type="http://schemas.openxmlformats.org/officeDocument/2006/relationships/hyperlink" Target="https://uww-next.courseleaf.com/courseleaf/courseleaf.cgi?page=/courseadmin/6273/index.html&amp;step=showfullrecord" TargetMode="External"/><Relationship Id="rId79" Type="http://schemas.openxmlformats.org/officeDocument/2006/relationships/hyperlink" Target="https://uww-next.courseleaf.com/courseleaf/courseleaf.cgi?page=/courseadmin/6752/index.html&amp;step=showfullrecord" TargetMode="External"/><Relationship Id="rId102" Type="http://schemas.openxmlformats.org/officeDocument/2006/relationships/hyperlink" Target="https://uww-next.courseleaf.com/courseleaf/courseleaf.cgi?page=/courseadmin/4740/index.html&amp;step=showfullrecord" TargetMode="External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hyperlink" Target="https://uww-next.courseleaf.com/courseleaf/courseleaf.cgi?page=/courseadmin/937/index.html&amp;step=showfullrecord" TargetMode="External"/><Relationship Id="rId95" Type="http://schemas.openxmlformats.org/officeDocument/2006/relationships/hyperlink" Target="https://uww-next.courseleaf.com/courseleaf/courseleaf.cgi?page=/programadmin/171/index.html&amp;step=showfullrecord" TargetMode="External"/><Relationship Id="rId22" Type="http://schemas.openxmlformats.org/officeDocument/2006/relationships/hyperlink" Target="https://uww-next.courseleaf.com/courseleaf/courseleaf.cgi?page=/courseadmin/5534/index.html&amp;step=showfullrecord" TargetMode="External"/><Relationship Id="rId27" Type="http://schemas.openxmlformats.org/officeDocument/2006/relationships/hyperlink" Target="https://uww-next.courseleaf.com/courseleaf/courseleaf.cgi?page=/courseadmin/5632/index.html&amp;step=showfullrecord" TargetMode="External"/><Relationship Id="rId43" Type="http://schemas.openxmlformats.org/officeDocument/2006/relationships/hyperlink" Target="https://uww-next.courseleaf.com/courseleaf/courseleaf.cgi?page=/courseadmin/6308/index.html&amp;step=showfullrecord" TargetMode="External"/><Relationship Id="rId48" Type="http://schemas.openxmlformats.org/officeDocument/2006/relationships/hyperlink" Target="https://uww-next.courseleaf.com/courseleaf/courseleaf.cgi?page=/courseadmin/6313/index.html&amp;step=showfullrecord" TargetMode="External"/><Relationship Id="rId64" Type="http://schemas.openxmlformats.org/officeDocument/2006/relationships/hyperlink" Target="https://uww-next.courseleaf.com/courseleaf/courseleaf.cgi?page=/courseadmin/6280/index.html&amp;step=showfullrecord" TargetMode="External"/><Relationship Id="rId69" Type="http://schemas.openxmlformats.org/officeDocument/2006/relationships/hyperlink" Target="https://uww-next.courseleaf.com/courseleaf/courseleaf.cgi?page=/courseadmin/6285/index.html&amp;step=showfullrecord" TargetMode="External"/><Relationship Id="rId113" Type="http://schemas.openxmlformats.org/officeDocument/2006/relationships/hyperlink" Target="https://uww-next.courseleaf.com/courseleaf/courseleaf.cgi?page=/courseadmin/2800/index.html&amp;step=showfullrecord" TargetMode="External"/><Relationship Id="rId118" Type="http://schemas.openxmlformats.org/officeDocument/2006/relationships/hyperlink" Target="https://uww-next.courseleaf.com/courseleaf/courseleaf.cgi?page=/courseadmin/4753/index.html&amp;step=showfullrecord" TargetMode="External"/><Relationship Id="rId80" Type="http://schemas.openxmlformats.org/officeDocument/2006/relationships/hyperlink" Target="https://uww-next.courseleaf.com/courseleaf/courseleaf.cgi?page=/courseadmin/4769/index.html&amp;step=showfullrecord" TargetMode="External"/><Relationship Id="rId85" Type="http://schemas.openxmlformats.org/officeDocument/2006/relationships/hyperlink" Target="https://uww-next.courseleaf.com/courseleaf/courseleaf.cgi?page=/programadmin/393/index.html&amp;step=showfullrecord" TargetMode="External"/><Relationship Id="rId12" Type="http://schemas.openxmlformats.org/officeDocument/2006/relationships/hyperlink" Target="https://uww-next.courseleaf.com/courseleaf/courseleaf.cgi?page=/specialtopicsadmin/14/index.html&amp;step=showfullrecord" TargetMode="External"/><Relationship Id="rId17" Type="http://schemas.openxmlformats.org/officeDocument/2006/relationships/hyperlink" Target="https://uww-next.courseleaf.com/courseleaf/courseleaf.cgi?page=/courseadmin/5281/index.html&amp;step=showfullrecord" TargetMode="External"/><Relationship Id="rId33" Type="http://schemas.openxmlformats.org/officeDocument/2006/relationships/hyperlink" Target="https://uww-next.courseleaf.com/courseleaf/courseleaf.cgi?page=/courseadmin/5927/index.html&amp;step=showfullrecord" TargetMode="External"/><Relationship Id="rId38" Type="http://schemas.openxmlformats.org/officeDocument/2006/relationships/hyperlink" Target="https://uww-next.courseleaf.com/courseleaf/courseleaf.cgi?page=/courseadmin/5901/index.html&amp;step=showfullrecord" TargetMode="External"/><Relationship Id="rId59" Type="http://schemas.openxmlformats.org/officeDocument/2006/relationships/hyperlink" Target="https://uww-next.courseleaf.com/courseleaf/courseleaf.cgi?page=/courseadmin/6293/index.html&amp;step=showfullrecord" TargetMode="External"/><Relationship Id="rId103" Type="http://schemas.openxmlformats.org/officeDocument/2006/relationships/hyperlink" Target="https://uww-next.courseleaf.com/courseleaf/courseleaf.cgi?page=/courseadmin/4211/index.html&amp;step=showfullrecord" TargetMode="External"/><Relationship Id="rId108" Type="http://schemas.openxmlformats.org/officeDocument/2006/relationships/hyperlink" Target="https://uww-next.courseleaf.com/courseleaf/courseleaf.cgi?page=/courseadmin/2819/index.html&amp;step=showfullrecord" TargetMode="External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hyperlink" Target="https://uww-next.courseleaf.com/courseleaf/courseleaf.cgi?page=/courseadmin/6316/index.html&amp;step=showfullrecord" TargetMode="External"/><Relationship Id="rId70" Type="http://schemas.openxmlformats.org/officeDocument/2006/relationships/hyperlink" Target="https://uww-next.courseleaf.com/courseleaf/courseleaf.cgi?page=/courseadmin/6284/index.html&amp;step=showfullrecord" TargetMode="External"/><Relationship Id="rId75" Type="http://schemas.openxmlformats.org/officeDocument/2006/relationships/hyperlink" Target="https://uww-next.courseleaf.com/courseleaf/courseleaf.cgi?page=/courseadmin/5858/index.html&amp;step=showfullrecord" TargetMode="External"/><Relationship Id="rId91" Type="http://schemas.openxmlformats.org/officeDocument/2006/relationships/hyperlink" Target="https://uww-next.courseleaf.com/courseleaf/courseleaf.cgi?page=/courseadmin/4335/index.html&amp;step=showfullrecord" TargetMode="External"/><Relationship Id="rId96" Type="http://schemas.openxmlformats.org/officeDocument/2006/relationships/hyperlink" Target="https://uww-next.courseleaf.com/courseleaf/courseleaf.cgi?page=/programadmin/392/index.html&amp;step=showfullreco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uww-next.courseleaf.com/courseleaf/courseleaf.cgi?page=/courseadmin/5550/index.html&amp;step=showfullrecord" TargetMode="External"/><Relationship Id="rId28" Type="http://schemas.openxmlformats.org/officeDocument/2006/relationships/hyperlink" Target="https://uww-next.courseleaf.com/courseleaf/courseleaf.cgi?page=/courseadmin/5620/index.html&amp;step=showfullrecord" TargetMode="External"/><Relationship Id="rId49" Type="http://schemas.openxmlformats.org/officeDocument/2006/relationships/hyperlink" Target="https://uww-next.courseleaf.com/courseleaf/courseleaf.cgi?page=/courseadmin/6271/index.html&amp;step=showfullrecord" TargetMode="External"/><Relationship Id="rId114" Type="http://schemas.openxmlformats.org/officeDocument/2006/relationships/hyperlink" Target="https://uww-next.courseleaf.com/courseleaf/courseleaf.cgi?page=/courseadmin/4275/index.html&amp;step=showfullrecord" TargetMode="External"/><Relationship Id="rId119" Type="http://schemas.openxmlformats.org/officeDocument/2006/relationships/hyperlink" Target="https://uww-next.courseleaf.com/courseleaf/courseleaf.cgi?page=/courseadmin/4561/index.html&amp;step=showfullrecord" TargetMode="External"/><Relationship Id="rId44" Type="http://schemas.openxmlformats.org/officeDocument/2006/relationships/hyperlink" Target="https://uww-next.courseleaf.com/courseleaf/courseleaf.cgi?page=/courseadmin/6269/index.html&amp;step=showfullrecord" TargetMode="External"/><Relationship Id="rId60" Type="http://schemas.openxmlformats.org/officeDocument/2006/relationships/hyperlink" Target="https://uww-next.courseleaf.com/courseleaf/courseleaf.cgi?page=/courseadmin/6292/index.html&amp;step=showfullrecord" TargetMode="External"/><Relationship Id="rId65" Type="http://schemas.openxmlformats.org/officeDocument/2006/relationships/hyperlink" Target="https://uww-next.courseleaf.com/courseleaf/courseleaf.cgi?page=/courseadmin/6289/index.html&amp;step=showfullrecord" TargetMode="External"/><Relationship Id="rId81" Type="http://schemas.openxmlformats.org/officeDocument/2006/relationships/hyperlink" Target="https://uww-next.courseleaf.com/courseleaf/courseleaf.cgi?page=/courseadmin/4002/index.html&amp;step=showfullrecord" TargetMode="External"/><Relationship Id="rId86" Type="http://schemas.openxmlformats.org/officeDocument/2006/relationships/hyperlink" Target="https://uww-next.courseleaf.com/courseleaf/courseleaf.cgi?page=/courseadmin/942/index.html&amp;step=showfullrecord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uww-next.courseleaf.com/courseleaf/courseleaf.cgi?page=/specialtopicsadmin/21/index.html&amp;step=showfullrecord" TargetMode="External"/><Relationship Id="rId18" Type="http://schemas.openxmlformats.org/officeDocument/2006/relationships/hyperlink" Target="https://uww-next.courseleaf.com/courseleaf/courseleaf.cgi?page=/courseadmin/6390/index.html&amp;step=showfullrecord" TargetMode="External"/><Relationship Id="rId39" Type="http://schemas.openxmlformats.org/officeDocument/2006/relationships/hyperlink" Target="https://uww-next.courseleaf.com/courseleaf/courseleaf.cgi?page=/courseadmin/5857/index.html&amp;step=showfullrecord" TargetMode="External"/><Relationship Id="rId109" Type="http://schemas.openxmlformats.org/officeDocument/2006/relationships/hyperlink" Target="https://uww-next.courseleaf.com/courseleaf/courseleaf.cgi?page=/courseadmin/2808/index.html&amp;step=showfullrecord" TargetMode="External"/><Relationship Id="rId34" Type="http://schemas.openxmlformats.org/officeDocument/2006/relationships/hyperlink" Target="https://uww-next.courseleaf.com/courseleaf/courseleaf.cgi?page=/courseadmin/5928/index.html&amp;step=showfullrecord" TargetMode="External"/><Relationship Id="rId50" Type="http://schemas.openxmlformats.org/officeDocument/2006/relationships/hyperlink" Target="https://uww-next.courseleaf.com/courseleaf/courseleaf.cgi?page=/courseadmin/6314/index.html&amp;step=showfullrecord" TargetMode="External"/><Relationship Id="rId55" Type="http://schemas.openxmlformats.org/officeDocument/2006/relationships/hyperlink" Target="https://uww-next.courseleaf.com/courseleaf/courseleaf.cgi?page=/courseadmin/6294/index.html&amp;step=showfullrecord" TargetMode="External"/><Relationship Id="rId76" Type="http://schemas.openxmlformats.org/officeDocument/2006/relationships/hyperlink" Target="https://uww-next.courseleaf.com/courseleaf/courseleaf.cgi?page=/courseadmin/5857/index.html&amp;step=showfullrecord" TargetMode="External"/><Relationship Id="rId97" Type="http://schemas.openxmlformats.org/officeDocument/2006/relationships/hyperlink" Target="https://uww-next.courseleaf.com/courseleaf/courseleaf.cgi?page=/programadmin/674/index.html&amp;step=showfullrecord" TargetMode="External"/><Relationship Id="rId104" Type="http://schemas.openxmlformats.org/officeDocument/2006/relationships/hyperlink" Target="https://uww-next.courseleaf.com/courseleaf/courseleaf.cgi?page=/courseadmin/1809/index.html&amp;step=showfullrecord" TargetMode="External"/><Relationship Id="rId120" Type="http://schemas.openxmlformats.org/officeDocument/2006/relationships/hyperlink" Target="https://uww-next.courseleaf.com/courseleaf/courseleaf.cgi?page=/courseadmin/3602/index.html&amp;step=showfullrecord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uww-next.courseleaf.com/courseleaf/courseleaf.cgi?page=/courseadmin/6281/index.html&amp;step=showfullrecord" TargetMode="External"/><Relationship Id="rId92" Type="http://schemas.openxmlformats.org/officeDocument/2006/relationships/hyperlink" Target="https://uww-next.courseleaf.com/courseleaf/courseleaf.cgi?page=/courseadmin/4213/index.html&amp;step=showfullrecor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ww-next.courseleaf.com/courseleaf/courseleaf.cgi?page=/courseadmin/5733/index.html&amp;step=showfullrecord" TargetMode="External"/><Relationship Id="rId24" Type="http://schemas.openxmlformats.org/officeDocument/2006/relationships/hyperlink" Target="https://uww-next.courseleaf.com/courseleaf/courseleaf.cgi?page=/courseadmin/6392/index.html&amp;step=showfullrecord" TargetMode="External"/><Relationship Id="rId40" Type="http://schemas.openxmlformats.org/officeDocument/2006/relationships/hyperlink" Target="https://uww-next.courseleaf.com/courseleaf/courseleaf.cgi?page=/courseadmin/5862/index.html&amp;step=showfullrecord" TargetMode="External"/><Relationship Id="rId45" Type="http://schemas.openxmlformats.org/officeDocument/2006/relationships/hyperlink" Target="https://uww-next.courseleaf.com/courseleaf/courseleaf.cgi?page=/courseadmin/6309/index.html&amp;step=showfullrecord" TargetMode="External"/><Relationship Id="rId66" Type="http://schemas.openxmlformats.org/officeDocument/2006/relationships/hyperlink" Target="https://uww-next.courseleaf.com/courseleaf/courseleaf.cgi?page=/courseadmin/6288/index.html&amp;step=showfullrecord" TargetMode="External"/><Relationship Id="rId87" Type="http://schemas.openxmlformats.org/officeDocument/2006/relationships/hyperlink" Target="https://uww-next.courseleaf.com/courseleaf/courseleaf.cgi?page=/courseadmin/932/index.html&amp;step=showfullrecord" TargetMode="External"/><Relationship Id="rId110" Type="http://schemas.openxmlformats.org/officeDocument/2006/relationships/hyperlink" Target="https://uww-next.courseleaf.com/courseleaf/courseleaf.cgi?page=/courseadmin/4569/index.html&amp;step=showfullrecord" TargetMode="External"/><Relationship Id="rId115" Type="http://schemas.openxmlformats.org/officeDocument/2006/relationships/hyperlink" Target="https://uww-next.courseleaf.com/courseleaf/courseleaf.cgi?page=/courseadmin/2815/index.html&amp;step=showfullrecord" TargetMode="External"/><Relationship Id="rId61" Type="http://schemas.openxmlformats.org/officeDocument/2006/relationships/hyperlink" Target="https://uww-next.courseleaf.com/courseleaf/courseleaf.cgi?page=/courseadmin/6291/index.html&amp;step=showfullrecord" TargetMode="External"/><Relationship Id="rId82" Type="http://schemas.openxmlformats.org/officeDocument/2006/relationships/hyperlink" Target="https://uww-next.courseleaf.com/courseleaf/courseleaf.cgi?page=/courseadmin/6853/index.html&amp;step=showfullrecord" TargetMode="External"/><Relationship Id="rId19" Type="http://schemas.openxmlformats.org/officeDocument/2006/relationships/hyperlink" Target="https://uww-next.courseleaf.com/courseleaf/courseleaf.cgi?page=/courseadmin/6390/index.html&amp;step=showfullrecord" TargetMode="External"/><Relationship Id="rId14" Type="http://schemas.openxmlformats.org/officeDocument/2006/relationships/hyperlink" Target="https://uww-next.courseleaf.com/courseleaf/courseleaf.cgi?page=/courseadmin/5363/index.html&amp;step=showfullrecord" TargetMode="External"/><Relationship Id="rId30" Type="http://schemas.openxmlformats.org/officeDocument/2006/relationships/hyperlink" Target="https://uww-next.courseleaf.com/courseleaf/courseleaf.cgi?page=/courseadmin/5661/index.html&amp;step=showfullrecord" TargetMode="External"/><Relationship Id="rId35" Type="http://schemas.openxmlformats.org/officeDocument/2006/relationships/hyperlink" Target="https://uww-next.courseleaf.com/courseleaf/courseleaf.cgi?page=/courseadmin/5875/index.html&amp;step=showfullrecord" TargetMode="External"/><Relationship Id="rId56" Type="http://schemas.openxmlformats.org/officeDocument/2006/relationships/hyperlink" Target="https://uww-next.courseleaf.com/courseleaf/courseleaf.cgi?page=/courseadmin/6274/index.html&amp;step=showfullrecord" TargetMode="External"/><Relationship Id="rId77" Type="http://schemas.openxmlformats.org/officeDocument/2006/relationships/hyperlink" Target="https://uww-next.courseleaf.com/courseleaf/courseleaf.cgi?page=/courseadmin/5794/index.html&amp;step=showfullrecord" TargetMode="External"/><Relationship Id="rId100" Type="http://schemas.openxmlformats.org/officeDocument/2006/relationships/hyperlink" Target="https://uww-next.courseleaf.com/courseleaf/courseleaf.cgi?page=/courseadmin/6042/index.html&amp;step=showfullrecord" TargetMode="External"/><Relationship Id="rId105" Type="http://schemas.openxmlformats.org/officeDocument/2006/relationships/hyperlink" Target="https://uww-next.courseleaf.com/courseleaf/courseleaf.cgi?page=/courseadmin/4160/index.html&amp;step=showfullrecord" TargetMode="External"/><Relationship Id="rId12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courseadmin/6300/index.html&amp;step=showfullrecord" TargetMode="External"/><Relationship Id="rId72" Type="http://schemas.openxmlformats.org/officeDocument/2006/relationships/hyperlink" Target="https://uww-next.courseleaf.com/courseleaf/courseleaf.cgi?page=/courseadmin/6278/index.html&amp;step=showfullrecord" TargetMode="External"/><Relationship Id="rId93" Type="http://schemas.openxmlformats.org/officeDocument/2006/relationships/hyperlink" Target="https://uww-next.courseleaf.com/courseleaf/courseleaf.cgi?page=/courseadmin/946/index.html&amp;step=showfullrecord" TargetMode="External"/><Relationship Id="rId98" Type="http://schemas.openxmlformats.org/officeDocument/2006/relationships/hyperlink" Target="https://uww-next.courseleaf.com/courseleaf/courseleaf.cgi?page=/courseadmin/4208/index.html&amp;step=showfullrecord" TargetMode="External"/><Relationship Id="rId121" Type="http://schemas.openxmlformats.org/officeDocument/2006/relationships/hyperlink" Target="https://uww-next.courseleaf.com/courseleaf/courseleaf.cgi?page=/courseadmin/4722/index.html&amp;step=showfullrecord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uww-next.courseleaf.com/courseleaf/courseleaf.cgi?page=/courseadmin/6393/index.html&amp;step=showfullrecord" TargetMode="External"/><Relationship Id="rId46" Type="http://schemas.openxmlformats.org/officeDocument/2006/relationships/hyperlink" Target="https://uww-next.courseleaf.com/courseleaf/courseleaf.cgi?page=/courseadmin/6311/index.html&amp;step=showfullrecord" TargetMode="External"/><Relationship Id="rId67" Type="http://schemas.openxmlformats.org/officeDocument/2006/relationships/hyperlink" Target="https://uww-next.courseleaf.com/courseleaf/courseleaf.cgi?page=/courseadmin/6287/index.html&amp;step=showfullrecord" TargetMode="External"/><Relationship Id="rId116" Type="http://schemas.openxmlformats.org/officeDocument/2006/relationships/hyperlink" Target="https://uww-next.courseleaf.com/courseleaf/courseleaf.cgi?page=/courseadmin/3224/index.html&amp;step=showfullrecord" TargetMode="External"/><Relationship Id="rId20" Type="http://schemas.openxmlformats.org/officeDocument/2006/relationships/hyperlink" Target="https://uww-next.courseleaf.com/courseleaf/courseleaf.cgi?page=/courseadmin/6391/index.html&amp;step=showfullrecord" TargetMode="External"/><Relationship Id="rId41" Type="http://schemas.openxmlformats.org/officeDocument/2006/relationships/hyperlink" Target="https://uww-next.courseleaf.com/courseleaf/courseleaf.cgi?page=/courseadmin/5992/index.html&amp;step=showfullrecord" TargetMode="External"/><Relationship Id="rId62" Type="http://schemas.openxmlformats.org/officeDocument/2006/relationships/hyperlink" Target="https://uww-next.courseleaf.com/courseleaf/courseleaf.cgi?page=/courseadmin/6279/index.html&amp;step=showfullrecord" TargetMode="External"/><Relationship Id="rId83" Type="http://schemas.openxmlformats.org/officeDocument/2006/relationships/hyperlink" Target="https://uww-next.courseleaf.com/courseleaf/courseleaf.cgi?page=/courseadmin/6852/index.html&amp;step=showfullrecord" TargetMode="External"/><Relationship Id="rId88" Type="http://schemas.openxmlformats.org/officeDocument/2006/relationships/hyperlink" Target="https://uww-next.courseleaf.com/courseleaf/courseleaf.cgi?page=/courseadmin/3607/index.html&amp;step=showfullrecord" TargetMode="External"/><Relationship Id="rId111" Type="http://schemas.openxmlformats.org/officeDocument/2006/relationships/hyperlink" Target="https://uww-next.courseleaf.com/courseleaf/courseleaf.cgi?page=/courseadmin/2837/index.html&amp;step=showfullrecord" TargetMode="External"/><Relationship Id="rId15" Type="http://schemas.openxmlformats.org/officeDocument/2006/relationships/hyperlink" Target="https://uww-next.courseleaf.com/courseleaf/courseleaf.cgi?page=/courseadmin/5363/index.html&amp;step=showfullrecord" TargetMode="External"/><Relationship Id="rId36" Type="http://schemas.openxmlformats.org/officeDocument/2006/relationships/hyperlink" Target="https://uww-next.courseleaf.com/courseleaf/courseleaf.cgi?page=/courseadmin/5894/index.html&amp;step=showfullrecord" TargetMode="External"/><Relationship Id="rId57" Type="http://schemas.openxmlformats.org/officeDocument/2006/relationships/hyperlink" Target="https://uww-next.courseleaf.com/courseleaf/courseleaf.cgi?page=/courseadmin/6275/index.html&amp;step=showfullrecord" TargetMode="External"/><Relationship Id="rId106" Type="http://schemas.openxmlformats.org/officeDocument/2006/relationships/hyperlink" Target="https://uww-next.courseleaf.com/courseleaf/courseleaf.cgi?page=/courseadmin/4479/index.html&amp;step=showfullrecord" TargetMode="External"/><Relationship Id="rId127" Type="http://schemas.openxmlformats.org/officeDocument/2006/relationships/header" Target="header3.xml"/><Relationship Id="rId10" Type="http://schemas.openxmlformats.org/officeDocument/2006/relationships/hyperlink" Target="https://uww-next.courseleaf.com/courseleaf/courseleaf.cgi?page=/specialtopicsadmin/15/index.html&amp;step=showfullrecord" TargetMode="External"/><Relationship Id="rId31" Type="http://schemas.openxmlformats.org/officeDocument/2006/relationships/hyperlink" Target="https://uww-next.courseleaf.com/courseleaf/courseleaf.cgi?page=/courseadmin/5873/index.html&amp;step=showfullrecord" TargetMode="External"/><Relationship Id="rId52" Type="http://schemas.openxmlformats.org/officeDocument/2006/relationships/hyperlink" Target="https://uww-next.courseleaf.com/courseleaf/courseleaf.cgi?page=/courseadmin/6272/index.html&amp;step=showfullrecord" TargetMode="External"/><Relationship Id="rId73" Type="http://schemas.openxmlformats.org/officeDocument/2006/relationships/hyperlink" Target="https://uww-next.courseleaf.com/courseleaf/courseleaf.cgi?page=/courseadmin/6282/index.html&amp;step=showfullrecord" TargetMode="External"/><Relationship Id="rId78" Type="http://schemas.openxmlformats.org/officeDocument/2006/relationships/hyperlink" Target="https://uww-next.courseleaf.com/courseleaf/courseleaf.cgi?page=/courseadmin/5820/index.html&amp;step=showfullrecord" TargetMode="External"/><Relationship Id="rId94" Type="http://schemas.openxmlformats.org/officeDocument/2006/relationships/hyperlink" Target="https://uww-next.courseleaf.com/courseleaf/courseleaf.cgi?page=/courseadmin/947/index.html&amp;step=showfullrecord" TargetMode="External"/><Relationship Id="rId99" Type="http://schemas.openxmlformats.org/officeDocument/2006/relationships/hyperlink" Target="https://uww-next.courseleaf.com/courseleaf/courseleaf.cgi?page=/courseadmin/4209/index.html&amp;step=showfullrecord" TargetMode="External"/><Relationship Id="rId101" Type="http://schemas.openxmlformats.org/officeDocument/2006/relationships/hyperlink" Target="https://uww-next.courseleaf.com/courseleaf/courseleaf.cgi?page=/courseadmin/4210/index.html&amp;step=showfullrecord" TargetMode="External"/><Relationship Id="rId122" Type="http://schemas.openxmlformats.org/officeDocument/2006/relationships/hyperlink" Target="https://uww-next.courseleaf.com/courseleaf/courseleaf.cgi?page=/courseadmin/6674/index.html&amp;step=showfullrecor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2-2023/November%203%20Minutes.docx" TargetMode="External"/><Relationship Id="rId26" Type="http://schemas.openxmlformats.org/officeDocument/2006/relationships/hyperlink" Target="https://uww-next.courseleaf.com/courseleaf/courseleaf.cgi?page=/courseadmin/5658/index.html&amp;step=showfullre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395C8B4-4E40-4C86-A848-81CBAD40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8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32</cp:revision>
  <cp:lastPrinted>2023-11-10T21:09:00Z</cp:lastPrinted>
  <dcterms:created xsi:type="dcterms:W3CDTF">2023-11-02T13:12:00Z</dcterms:created>
  <dcterms:modified xsi:type="dcterms:W3CDTF">2023-11-13T21:18:00Z</dcterms:modified>
</cp:coreProperties>
</file>